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F2653" w14:textId="77777777" w:rsidR="00B74AAD" w:rsidRDefault="00B74AAD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48E1AC5" w14:textId="77777777" w:rsidR="00A22C00" w:rsidRPr="008339B4" w:rsidRDefault="006012CB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DD74495" wp14:editId="466EF347">
            <wp:simplePos x="0" y="0"/>
            <wp:positionH relativeFrom="margin">
              <wp:posOffset>5219700</wp:posOffset>
            </wp:positionH>
            <wp:positionV relativeFrom="margin">
              <wp:posOffset>-170180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2C00">
        <w:rPr>
          <w:rFonts w:ascii="Arial" w:hAnsi="Arial" w:cs="Arial"/>
          <w:b/>
          <w:sz w:val="28"/>
          <w:szCs w:val="28"/>
        </w:rPr>
        <w:t xml:space="preserve">NHS Golden Jubilee </w:t>
      </w:r>
      <w:r w:rsidR="00A22C00" w:rsidRPr="00EC1427">
        <w:rPr>
          <w:rFonts w:ascii="Arial" w:hAnsi="Arial" w:cs="Arial"/>
          <w:b/>
          <w:sz w:val="28"/>
          <w:szCs w:val="28"/>
        </w:rPr>
        <w:t>Board Meeting Agenda</w:t>
      </w:r>
    </w:p>
    <w:p w14:paraId="5AA59829" w14:textId="77777777"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DCB3743" w14:textId="6350B557" w:rsidR="00A22C00" w:rsidRPr="00AA6BFC" w:rsidRDefault="007364A9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64A9">
        <w:rPr>
          <w:rFonts w:ascii="Arial" w:hAnsi="Arial" w:cs="Arial"/>
          <w:b/>
          <w:sz w:val="24"/>
          <w:szCs w:val="24"/>
        </w:rPr>
        <w:t>T</w:t>
      </w:r>
      <w:r w:rsidR="00920E8D">
        <w:rPr>
          <w:rFonts w:ascii="Arial" w:hAnsi="Arial" w:cs="Arial"/>
          <w:b/>
          <w:sz w:val="24"/>
          <w:szCs w:val="24"/>
        </w:rPr>
        <w:t>h</w:t>
      </w:r>
      <w:r w:rsidRPr="007364A9">
        <w:rPr>
          <w:rFonts w:ascii="Arial" w:hAnsi="Arial" w:cs="Arial"/>
          <w:b/>
          <w:sz w:val="24"/>
          <w:szCs w:val="24"/>
        </w:rPr>
        <w:t>u</w:t>
      </w:r>
      <w:r w:rsidR="00920E8D">
        <w:rPr>
          <w:rFonts w:ascii="Arial" w:hAnsi="Arial" w:cs="Arial"/>
          <w:b/>
          <w:sz w:val="24"/>
          <w:szCs w:val="24"/>
        </w:rPr>
        <w:t>r</w:t>
      </w:r>
      <w:r w:rsidRPr="007364A9">
        <w:rPr>
          <w:rFonts w:ascii="Arial" w:hAnsi="Arial" w:cs="Arial"/>
          <w:b/>
          <w:sz w:val="24"/>
          <w:szCs w:val="24"/>
        </w:rPr>
        <w:t xml:space="preserve">sday </w:t>
      </w:r>
      <w:r w:rsidR="00E804C0">
        <w:rPr>
          <w:rFonts w:ascii="Arial" w:hAnsi="Arial" w:cs="Arial"/>
          <w:b/>
          <w:sz w:val="24"/>
          <w:szCs w:val="24"/>
        </w:rPr>
        <w:t>29 September</w:t>
      </w:r>
      <w:r w:rsidRPr="007364A9">
        <w:rPr>
          <w:rFonts w:ascii="Arial" w:hAnsi="Arial" w:cs="Arial"/>
          <w:b/>
          <w:sz w:val="24"/>
          <w:szCs w:val="24"/>
        </w:rPr>
        <w:t xml:space="preserve"> 2022</w:t>
      </w:r>
      <w:r w:rsidR="00A22C00" w:rsidRPr="007364A9">
        <w:rPr>
          <w:rFonts w:ascii="Arial" w:hAnsi="Arial" w:cs="Arial"/>
          <w:b/>
          <w:sz w:val="24"/>
          <w:szCs w:val="24"/>
        </w:rPr>
        <w:t>, 1</w:t>
      </w:r>
      <w:r w:rsidR="005156BE" w:rsidRPr="007364A9">
        <w:rPr>
          <w:rFonts w:ascii="Arial" w:hAnsi="Arial" w:cs="Arial"/>
          <w:b/>
          <w:sz w:val="24"/>
          <w:szCs w:val="24"/>
        </w:rPr>
        <w:t>0:0</w:t>
      </w:r>
      <w:r w:rsidR="00987422" w:rsidRPr="007364A9">
        <w:rPr>
          <w:rFonts w:ascii="Arial" w:hAnsi="Arial" w:cs="Arial"/>
          <w:b/>
          <w:sz w:val="24"/>
          <w:szCs w:val="24"/>
        </w:rPr>
        <w:t>0</w:t>
      </w:r>
      <w:r w:rsidR="00C3226A">
        <w:rPr>
          <w:rFonts w:ascii="Arial" w:hAnsi="Arial" w:cs="Arial"/>
          <w:b/>
          <w:sz w:val="24"/>
          <w:szCs w:val="24"/>
        </w:rPr>
        <w:t>am</w:t>
      </w:r>
    </w:p>
    <w:p w14:paraId="1813BB11" w14:textId="77777777"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7FC37B8" w14:textId="75CCBB25"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14:paraId="3A2785C4" w14:textId="72CDC7F9" w:rsidR="00B13171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In Person NHS GJ Boardroom, Level 5 East or via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  <w:hyperlink r:id="rId9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t xml:space="preserve"> </w:t>
      </w:r>
    </w:p>
    <w:p w14:paraId="5B7D7F1C" w14:textId="77777777" w:rsidR="001408BD" w:rsidRPr="001408BD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596"/>
        <w:gridCol w:w="3856"/>
        <w:gridCol w:w="2491"/>
        <w:gridCol w:w="1276"/>
        <w:gridCol w:w="1638"/>
      </w:tblGrid>
      <w:tr w:rsidR="00986DE4" w:rsidRPr="00DC6352" w14:paraId="5EC80426" w14:textId="77777777" w:rsidTr="00A5749B">
        <w:trPr>
          <w:trHeight w:val="680"/>
          <w:tblHeader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98BCF2"/>
          </w:tcPr>
          <w:p w14:paraId="19438566" w14:textId="77777777"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98BCF2"/>
          </w:tcPr>
          <w:p w14:paraId="4E6161B0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98BCF2"/>
          </w:tcPr>
          <w:p w14:paraId="08ED694B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98BCF2"/>
          </w:tcPr>
          <w:p w14:paraId="16ED193F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8BCF2"/>
          </w:tcPr>
          <w:p w14:paraId="20EE45CE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8BCF2"/>
          </w:tcPr>
          <w:p w14:paraId="6FF8A0FC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14:paraId="3044E9BF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986DE4" w:rsidRPr="0080687C" w14:paraId="3F5F7D00" w14:textId="77777777" w:rsidTr="00A5749B"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3A5415C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46D32876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2DC41C2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57798DA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6D3B9542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14:paraId="21D9E629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EC2BDB" w:rsidRPr="00FB3285" w14:paraId="7058E2F9" w14:textId="77777777" w:rsidTr="00A5749B">
        <w:trPr>
          <w:trHeight w:val="397"/>
        </w:trPr>
        <w:tc>
          <w:tcPr>
            <w:tcW w:w="678" w:type="dxa"/>
            <w:vMerge w:val="restart"/>
          </w:tcPr>
          <w:p w14:paraId="4D4B3520" w14:textId="358FCB69" w:rsidR="00EC2BDB" w:rsidRPr="00403BA8" w:rsidRDefault="00EC2BDB" w:rsidP="0056368E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000</w:t>
            </w:r>
            <w:r>
              <w:rPr>
                <w:rFonts w:ascii="Arial Narrow" w:hAnsi="Arial Narrow" w:cs="Arial"/>
              </w:rPr>
              <w:t>-101</w:t>
            </w:r>
            <w:r w:rsidR="0056368E">
              <w:rPr>
                <w:rFonts w:ascii="Arial Narrow" w:hAnsi="Arial Narrow" w:cs="Arial"/>
              </w:rPr>
              <w:t>0</w:t>
            </w:r>
          </w:p>
        </w:tc>
        <w:tc>
          <w:tcPr>
            <w:tcW w:w="596" w:type="dxa"/>
          </w:tcPr>
          <w:p w14:paraId="5941FB71" w14:textId="77777777" w:rsidR="00EC2BDB" w:rsidRPr="00403BA8" w:rsidRDefault="00EC2BDB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.1</w:t>
            </w:r>
          </w:p>
        </w:tc>
        <w:tc>
          <w:tcPr>
            <w:tcW w:w="3856" w:type="dxa"/>
          </w:tcPr>
          <w:p w14:paraId="535810B1" w14:textId="358047F3" w:rsidR="00EC2BDB" w:rsidRPr="00403BA8" w:rsidRDefault="00045C94" w:rsidP="00DC798C">
            <w:pPr>
              <w:spacing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Well-being Pause</w:t>
            </w:r>
          </w:p>
        </w:tc>
        <w:tc>
          <w:tcPr>
            <w:tcW w:w="2491" w:type="dxa"/>
          </w:tcPr>
          <w:p w14:paraId="74852CB1" w14:textId="77777777" w:rsidR="00EC2BDB" w:rsidRPr="00403BA8" w:rsidRDefault="00EC2BDB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276" w:type="dxa"/>
          </w:tcPr>
          <w:p w14:paraId="34106CB3" w14:textId="77777777" w:rsidR="00EC2BDB" w:rsidRPr="00403BA8" w:rsidRDefault="00EC2BDB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14:paraId="7526E62B" w14:textId="77777777" w:rsidR="00EC2BDB" w:rsidRPr="00403BA8" w:rsidRDefault="00EC2BDB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</w:p>
        </w:tc>
      </w:tr>
      <w:tr w:rsidR="00EC2BDB" w:rsidRPr="0080687C" w14:paraId="658AC207" w14:textId="77777777" w:rsidTr="00A5749B">
        <w:trPr>
          <w:trHeight w:val="397"/>
        </w:trPr>
        <w:tc>
          <w:tcPr>
            <w:tcW w:w="678" w:type="dxa"/>
            <w:vMerge/>
          </w:tcPr>
          <w:p w14:paraId="1FA407BA" w14:textId="0B8C0451" w:rsidR="00EC2BDB" w:rsidRPr="00403BA8" w:rsidRDefault="00EC2BDB" w:rsidP="003F720D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72C921A4" w14:textId="4BC779E5" w:rsidR="00EC2BDB" w:rsidRPr="00045C94" w:rsidRDefault="00045C94" w:rsidP="00047136">
            <w:pPr>
              <w:spacing w:after="120"/>
              <w:rPr>
                <w:rFonts w:ascii="Arial Narrow" w:hAnsi="Arial Narrow" w:cs="Arial"/>
              </w:rPr>
            </w:pPr>
            <w:r w:rsidRPr="00045C94">
              <w:rPr>
                <w:rFonts w:ascii="Arial Narrow" w:hAnsi="Arial Narrow" w:cs="Arial"/>
              </w:rPr>
              <w:t>1.</w:t>
            </w:r>
            <w:r w:rsidR="00EC2BDB" w:rsidRPr="00045C94">
              <w:rPr>
                <w:rFonts w:ascii="Arial Narrow" w:hAnsi="Arial Narrow" w:cs="Arial"/>
              </w:rPr>
              <w:t>2</w:t>
            </w:r>
          </w:p>
        </w:tc>
        <w:tc>
          <w:tcPr>
            <w:tcW w:w="3856" w:type="dxa"/>
          </w:tcPr>
          <w:p w14:paraId="291C7DD3" w14:textId="15550395" w:rsidR="00EC2BDB" w:rsidRPr="00045C94" w:rsidRDefault="00045C94" w:rsidP="00047136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045C94">
              <w:rPr>
                <w:rFonts w:ascii="Arial Narrow" w:hAnsi="Arial Narrow" w:cs="Arial"/>
                <w:b/>
              </w:rPr>
              <w:t>Chair’s Introductory Remarks</w:t>
            </w:r>
          </w:p>
        </w:tc>
        <w:tc>
          <w:tcPr>
            <w:tcW w:w="2491" w:type="dxa"/>
          </w:tcPr>
          <w:p w14:paraId="4513DB33" w14:textId="2699E285" w:rsidR="00EC2BDB" w:rsidRPr="00403BA8" w:rsidRDefault="00EC2BDB" w:rsidP="005772E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Susan Douglas-Scott </w:t>
            </w:r>
          </w:p>
        </w:tc>
        <w:tc>
          <w:tcPr>
            <w:tcW w:w="1276" w:type="dxa"/>
          </w:tcPr>
          <w:p w14:paraId="25CCFB50" w14:textId="1F79E25F" w:rsidR="00EC2BDB" w:rsidRPr="00403BA8" w:rsidRDefault="00EC2BDB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14:paraId="43D1DFFD" w14:textId="21EE13CE" w:rsidR="00EC2BDB" w:rsidRPr="00403BA8" w:rsidRDefault="00EC2BDB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</w:p>
        </w:tc>
      </w:tr>
      <w:tr w:rsidR="00EC2BDB" w:rsidRPr="0080687C" w14:paraId="597E5D1B" w14:textId="77777777" w:rsidTr="00A5749B">
        <w:trPr>
          <w:trHeight w:val="397"/>
        </w:trPr>
        <w:tc>
          <w:tcPr>
            <w:tcW w:w="678" w:type="dxa"/>
            <w:vMerge/>
          </w:tcPr>
          <w:p w14:paraId="65FDCC68" w14:textId="77777777" w:rsidR="00EC2BDB" w:rsidRPr="003F720D" w:rsidRDefault="00EC2BDB" w:rsidP="0000326B">
            <w:pPr>
              <w:spacing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596" w:type="dxa"/>
          </w:tcPr>
          <w:p w14:paraId="5497A46C" w14:textId="3558F14D" w:rsidR="00EC2BDB" w:rsidRPr="00045C94" w:rsidRDefault="00045C94" w:rsidP="0000326B">
            <w:pPr>
              <w:spacing w:after="120"/>
              <w:rPr>
                <w:rFonts w:ascii="Arial Narrow" w:hAnsi="Arial Narrow" w:cs="Arial"/>
              </w:rPr>
            </w:pPr>
            <w:r w:rsidRPr="00045C94">
              <w:rPr>
                <w:rFonts w:ascii="Arial Narrow" w:hAnsi="Arial Narrow" w:cs="Arial"/>
              </w:rPr>
              <w:t>1.</w:t>
            </w:r>
            <w:r w:rsidR="00EC2BDB" w:rsidRPr="00045C94">
              <w:rPr>
                <w:rFonts w:ascii="Arial Narrow" w:hAnsi="Arial Narrow" w:cs="Arial"/>
              </w:rPr>
              <w:t>3</w:t>
            </w:r>
          </w:p>
        </w:tc>
        <w:tc>
          <w:tcPr>
            <w:tcW w:w="3856" w:type="dxa"/>
          </w:tcPr>
          <w:p w14:paraId="588B99A0" w14:textId="77777777" w:rsidR="00EC2BDB" w:rsidRPr="00403BA8" w:rsidRDefault="00EC2BDB" w:rsidP="0000326B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491" w:type="dxa"/>
          </w:tcPr>
          <w:p w14:paraId="7E917985" w14:textId="77777777" w:rsidR="00EC2BDB" w:rsidRPr="00403BA8" w:rsidRDefault="00EC2B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14:paraId="2DEFE0D3" w14:textId="77777777" w:rsidR="00EC2BDB" w:rsidRPr="00403BA8" w:rsidRDefault="00EC2B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14:paraId="6690BBB8" w14:textId="77777777" w:rsidR="00EC2BDB" w:rsidRPr="00403BA8" w:rsidRDefault="00EC2B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</w:p>
        </w:tc>
      </w:tr>
      <w:tr w:rsidR="00EC2BDB" w:rsidRPr="0080687C" w14:paraId="2042894D" w14:textId="77777777" w:rsidTr="00A5749B">
        <w:trPr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14:paraId="5FC6B7CA" w14:textId="77777777" w:rsidR="00EC2BDB" w:rsidRPr="00403BA8" w:rsidRDefault="00EC2BDB" w:rsidP="0000326B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65859832" w14:textId="4C3A6100" w:rsidR="00EC2BDB" w:rsidRPr="00045C94" w:rsidRDefault="00045C94" w:rsidP="0000326B">
            <w:pPr>
              <w:spacing w:after="120"/>
              <w:rPr>
                <w:rFonts w:ascii="Arial Narrow" w:hAnsi="Arial Narrow" w:cs="Arial"/>
              </w:rPr>
            </w:pPr>
            <w:r w:rsidRPr="00045C94">
              <w:rPr>
                <w:rFonts w:ascii="Arial Narrow" w:hAnsi="Arial Narrow" w:cs="Arial"/>
              </w:rPr>
              <w:t>1.</w:t>
            </w:r>
            <w:r w:rsidR="00EC2BDB" w:rsidRPr="00045C94">
              <w:rPr>
                <w:rFonts w:ascii="Arial Narrow" w:hAnsi="Arial Narrow" w:cs="Arial"/>
              </w:rPr>
              <w:t>4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512CB1DF" w14:textId="77777777" w:rsidR="00EC2BDB" w:rsidRPr="00403BA8" w:rsidRDefault="00EC2BDB" w:rsidP="0000326B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Declarations of Interest</w:t>
            </w:r>
            <w:r w:rsidRPr="00403BA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3AB08D95" w14:textId="77777777" w:rsidR="00EC2BDB" w:rsidRPr="00403BA8" w:rsidRDefault="00EC2B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34513E" w14:textId="77777777" w:rsidR="00EC2BDB" w:rsidRPr="00403BA8" w:rsidRDefault="00EC2B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4C1D6F45" w14:textId="77777777" w:rsidR="00EC2BDB" w:rsidRPr="00403BA8" w:rsidRDefault="00EC2B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</w:p>
        </w:tc>
      </w:tr>
      <w:tr w:rsidR="000335DB" w:rsidRPr="00FB3285" w14:paraId="0B0876BE" w14:textId="77777777" w:rsidTr="00A5749B">
        <w:trPr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14:paraId="098573CB" w14:textId="28601A00" w:rsidR="000335DB" w:rsidRPr="00403BA8" w:rsidRDefault="00EC2BDB" w:rsidP="0056368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56368E">
              <w:rPr>
                <w:rFonts w:ascii="Arial Narrow" w:hAnsi="Arial Narrow" w:cs="Arial"/>
              </w:rPr>
              <w:t>10</w:t>
            </w:r>
          </w:p>
        </w:tc>
        <w:tc>
          <w:tcPr>
            <w:tcW w:w="596" w:type="dxa"/>
          </w:tcPr>
          <w:p w14:paraId="5FB7E4A6" w14:textId="1E48E5D8" w:rsidR="000335DB" w:rsidRPr="00EC2BDB" w:rsidRDefault="00045C94" w:rsidP="0000326B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856" w:type="dxa"/>
          </w:tcPr>
          <w:p w14:paraId="2CCB8D19" w14:textId="77777777" w:rsidR="000335DB" w:rsidRPr="00403BA8" w:rsidRDefault="000335DB" w:rsidP="0000326B">
            <w:pPr>
              <w:spacing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ief Executive Update and Remarks</w:t>
            </w:r>
          </w:p>
        </w:tc>
        <w:tc>
          <w:tcPr>
            <w:tcW w:w="2491" w:type="dxa"/>
          </w:tcPr>
          <w:p w14:paraId="17F0B4ED" w14:textId="77777777" w:rsidR="000335DB" w:rsidRPr="00403BA8" w:rsidRDefault="000335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276" w:type="dxa"/>
          </w:tcPr>
          <w:p w14:paraId="0859AE76" w14:textId="77777777" w:rsidR="000335DB" w:rsidRPr="00403BA8" w:rsidRDefault="000335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14:paraId="7386877B" w14:textId="77777777" w:rsidR="000335DB" w:rsidRPr="00403BA8" w:rsidRDefault="000335DB" w:rsidP="0000326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047136" w:rsidRPr="0080687C" w14:paraId="15CCB8D8" w14:textId="77777777" w:rsidTr="00A5749B"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4863F057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3D080CA0" w14:textId="5916670D" w:rsidR="00047136" w:rsidRPr="00403BA8" w:rsidRDefault="00045C94" w:rsidP="0004713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78D939DA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408D5755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095C2A87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14:paraId="2FD83DEF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56368E" w:rsidRPr="00FB3285" w14:paraId="70232DE1" w14:textId="77777777" w:rsidTr="00A5749B">
        <w:trPr>
          <w:trHeight w:val="397"/>
        </w:trPr>
        <w:tc>
          <w:tcPr>
            <w:tcW w:w="678" w:type="dxa"/>
            <w:vMerge w:val="restart"/>
          </w:tcPr>
          <w:p w14:paraId="69DBE0BA" w14:textId="194BB023" w:rsidR="0056368E" w:rsidRPr="00403BA8" w:rsidRDefault="0056368E" w:rsidP="0056368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0-1025</w:t>
            </w:r>
          </w:p>
        </w:tc>
        <w:tc>
          <w:tcPr>
            <w:tcW w:w="596" w:type="dxa"/>
          </w:tcPr>
          <w:p w14:paraId="33492A7E" w14:textId="3F6138FD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14:paraId="18F00555" w14:textId="77777777" w:rsidR="0056368E" w:rsidRPr="00403BA8" w:rsidRDefault="0056368E" w:rsidP="00047136">
            <w:pPr>
              <w:spacing w:after="120" w:line="276" w:lineRule="auto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Unapproved Minutes (for Board Members only)</w:t>
            </w:r>
          </w:p>
        </w:tc>
        <w:tc>
          <w:tcPr>
            <w:tcW w:w="2491" w:type="dxa"/>
          </w:tcPr>
          <w:p w14:paraId="4B095463" w14:textId="77777777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14:paraId="3FF730E2" w14:textId="77777777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14:paraId="091B1C8E" w14:textId="57276284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</w:t>
            </w:r>
            <w:r>
              <w:rPr>
                <w:rFonts w:ascii="Arial Narrow" w:hAnsi="Arial Narrow" w:cs="Arial"/>
              </w:rPr>
              <w:t xml:space="preserve"> 3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</w:tr>
      <w:tr w:rsidR="0056368E" w:rsidRPr="00FB3285" w14:paraId="74D90CA0" w14:textId="77777777" w:rsidTr="00A5749B">
        <w:trPr>
          <w:trHeight w:val="397"/>
        </w:trPr>
        <w:tc>
          <w:tcPr>
            <w:tcW w:w="678" w:type="dxa"/>
            <w:vMerge/>
          </w:tcPr>
          <w:p w14:paraId="10A3F6B8" w14:textId="3CAC73DC" w:rsidR="0056368E" w:rsidRPr="00403BA8" w:rsidRDefault="0056368E" w:rsidP="0056368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7D3CAC8F" w14:textId="50F57A51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403BA8">
              <w:rPr>
                <w:rFonts w:ascii="Arial Narrow" w:hAnsi="Arial Narrow" w:cs="Arial"/>
              </w:rPr>
              <w:t>.2</w:t>
            </w:r>
          </w:p>
        </w:tc>
        <w:tc>
          <w:tcPr>
            <w:tcW w:w="3856" w:type="dxa"/>
          </w:tcPr>
          <w:p w14:paraId="1BB4E13D" w14:textId="77777777" w:rsidR="0056368E" w:rsidRPr="00403BA8" w:rsidRDefault="0056368E" w:rsidP="00047136">
            <w:pPr>
              <w:spacing w:after="120" w:line="276" w:lineRule="auto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ction Log (for Board Members only)</w:t>
            </w:r>
          </w:p>
        </w:tc>
        <w:tc>
          <w:tcPr>
            <w:tcW w:w="2491" w:type="dxa"/>
          </w:tcPr>
          <w:p w14:paraId="05319B3C" w14:textId="77777777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14:paraId="5B1CF781" w14:textId="77777777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14:paraId="014FFE3D" w14:textId="72E88791" w:rsidR="0056368E" w:rsidRPr="00403BA8" w:rsidRDefault="0056368E" w:rsidP="00045C94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</w:t>
            </w:r>
            <w:r>
              <w:rPr>
                <w:rFonts w:ascii="Arial Narrow" w:hAnsi="Arial Narrow" w:cs="Arial"/>
              </w:rPr>
              <w:t xml:space="preserve"> 3</w:t>
            </w:r>
            <w:r w:rsidRPr="00403BA8">
              <w:rPr>
                <w:rFonts w:ascii="Arial Narrow" w:hAnsi="Arial Narrow" w:cs="Arial"/>
              </w:rPr>
              <w:t>.2</w:t>
            </w:r>
          </w:p>
        </w:tc>
      </w:tr>
      <w:tr w:rsidR="0056368E" w:rsidRPr="00DC6352" w14:paraId="236915BC" w14:textId="77777777" w:rsidTr="00A5749B">
        <w:trPr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14:paraId="45C6453F" w14:textId="0A853EA0" w:rsidR="0056368E" w:rsidRPr="00403BA8" w:rsidRDefault="0056368E" w:rsidP="0056368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625B4F49" w14:textId="0B149A2C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403BA8">
              <w:rPr>
                <w:rFonts w:ascii="Arial Narrow" w:hAnsi="Arial Narrow" w:cs="Arial"/>
              </w:rPr>
              <w:t>.3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63FD95B5" w14:textId="77777777" w:rsidR="0056368E" w:rsidRPr="00403BA8" w:rsidRDefault="0056368E" w:rsidP="00047136">
            <w:pPr>
              <w:spacing w:after="120" w:line="276" w:lineRule="auto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Matters Arising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12653A11" w14:textId="77777777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715493" w14:textId="77777777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26C6604C" w14:textId="77777777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Verbal </w:t>
            </w:r>
          </w:p>
        </w:tc>
      </w:tr>
      <w:tr w:rsidR="00047136" w:rsidRPr="0080687C" w14:paraId="22D781E9" w14:textId="77777777" w:rsidTr="00A5749B"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117383C6" w14:textId="466F0828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1792F86E" w14:textId="78BF0CB5" w:rsidR="00047136" w:rsidRPr="00403BA8" w:rsidRDefault="00045C94" w:rsidP="0004713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7C5161F5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5927F794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6D51C11B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14:paraId="746A0890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56368E" w:rsidRPr="00C86B22" w14:paraId="13B3C1E2" w14:textId="77777777" w:rsidTr="00A5749B">
        <w:trPr>
          <w:trHeight w:val="680"/>
        </w:trPr>
        <w:tc>
          <w:tcPr>
            <w:tcW w:w="678" w:type="dxa"/>
            <w:vMerge w:val="restart"/>
            <w:shd w:val="clear" w:color="auto" w:fill="auto"/>
          </w:tcPr>
          <w:p w14:paraId="409F9C64" w14:textId="482FE9EF" w:rsidR="0056368E" w:rsidRPr="00731EE4" w:rsidRDefault="0056368E" w:rsidP="0056368E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10</w:t>
            </w:r>
            <w:r>
              <w:rPr>
                <w:rFonts w:ascii="Arial Narrow" w:hAnsi="Arial Narrow" w:cs="Arial"/>
              </w:rPr>
              <w:t>25-1040</w:t>
            </w:r>
          </w:p>
        </w:tc>
        <w:tc>
          <w:tcPr>
            <w:tcW w:w="596" w:type="dxa"/>
            <w:shd w:val="clear" w:color="auto" w:fill="auto"/>
          </w:tcPr>
          <w:p w14:paraId="463F6C83" w14:textId="2602F7FF" w:rsidR="0056368E" w:rsidRPr="00731EE4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4.1</w:t>
            </w:r>
          </w:p>
        </w:tc>
        <w:tc>
          <w:tcPr>
            <w:tcW w:w="3856" w:type="dxa"/>
            <w:shd w:val="clear" w:color="auto" w:fill="auto"/>
          </w:tcPr>
          <w:p w14:paraId="0A32C2AC" w14:textId="77777777" w:rsidR="0056368E" w:rsidRPr="00731EE4" w:rsidRDefault="0056368E" w:rsidP="00047136">
            <w:pPr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 xml:space="preserve">Clinical Governance </w:t>
            </w:r>
          </w:p>
          <w:p w14:paraId="5862F53C" w14:textId="46443FA8" w:rsidR="0056368E" w:rsidRPr="00731EE4" w:rsidRDefault="00052C6C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i/>
              </w:rPr>
              <w:t>(IPR Board Summary Report page 7</w:t>
            </w:r>
            <w:r w:rsidR="0056368E" w:rsidRPr="00731EE4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14:paraId="6766D3D7" w14:textId="77777777" w:rsidR="0056368E" w:rsidRPr="00731EE4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14:paraId="6ED9BF29" w14:textId="77777777" w:rsidR="0056368E" w:rsidRPr="00731EE4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14:paraId="328782DA" w14:textId="5536D598" w:rsidR="0056368E" w:rsidRPr="00731EE4" w:rsidRDefault="0056368E" w:rsidP="00EC2BDB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Paper 4.1</w:t>
            </w:r>
          </w:p>
        </w:tc>
      </w:tr>
      <w:tr w:rsidR="0056368E" w:rsidRPr="001F1225" w14:paraId="10172298" w14:textId="77777777" w:rsidTr="00A5749B">
        <w:trPr>
          <w:trHeight w:val="397"/>
        </w:trPr>
        <w:tc>
          <w:tcPr>
            <w:tcW w:w="678" w:type="dxa"/>
            <w:vMerge/>
            <w:shd w:val="clear" w:color="auto" w:fill="auto"/>
          </w:tcPr>
          <w:p w14:paraId="7221C906" w14:textId="252CE81F" w:rsidR="0056368E" w:rsidRPr="00731EE4" w:rsidRDefault="0056368E" w:rsidP="00A5749B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529E7CA" w14:textId="30E2B067" w:rsidR="0056368E" w:rsidRPr="00731EE4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4.2</w:t>
            </w:r>
          </w:p>
        </w:tc>
        <w:tc>
          <w:tcPr>
            <w:tcW w:w="3856" w:type="dxa"/>
            <w:shd w:val="clear" w:color="auto" w:fill="auto"/>
          </w:tcPr>
          <w:p w14:paraId="03ADE68F" w14:textId="77777777" w:rsidR="0056368E" w:rsidRPr="00731EE4" w:rsidRDefault="0056368E" w:rsidP="00047136">
            <w:pPr>
              <w:spacing w:after="120"/>
              <w:rPr>
                <w:rFonts w:ascii="Arial Narrow" w:hAnsi="Arial Narrow" w:cs="Arial"/>
                <w:i/>
              </w:rPr>
            </w:pPr>
            <w:r w:rsidRPr="00731EE4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91" w:type="dxa"/>
            <w:shd w:val="clear" w:color="auto" w:fill="auto"/>
          </w:tcPr>
          <w:p w14:paraId="4172BBF0" w14:textId="77777777" w:rsidR="0056368E" w:rsidRPr="00731EE4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  <w:shd w:val="clear" w:color="auto" w:fill="auto"/>
          </w:tcPr>
          <w:p w14:paraId="69A0C4AB" w14:textId="77777777" w:rsidR="0056368E" w:rsidRPr="00731EE4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14:paraId="57A5D632" w14:textId="0CD3C819" w:rsidR="0056368E" w:rsidRPr="00731EE4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Paper 4.2</w:t>
            </w:r>
          </w:p>
        </w:tc>
      </w:tr>
      <w:tr w:rsidR="00047136" w:rsidRPr="0080687C" w14:paraId="556D68DF" w14:textId="77777777" w:rsidTr="00A5749B"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497320F6" w14:textId="3C910035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60C4528F" w14:textId="192770CA" w:rsidR="00047136" w:rsidRPr="00403BA8" w:rsidRDefault="00045C94" w:rsidP="0004713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66A025F1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28DC8145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2E57EB11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14:paraId="7DE1AB16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56368E" w:rsidRPr="00ED74A4" w14:paraId="596F8B23" w14:textId="77777777" w:rsidTr="00A5749B">
        <w:trPr>
          <w:trHeight w:val="688"/>
        </w:trPr>
        <w:tc>
          <w:tcPr>
            <w:tcW w:w="678" w:type="dxa"/>
            <w:vMerge w:val="restart"/>
          </w:tcPr>
          <w:p w14:paraId="615D12D8" w14:textId="1C619F55" w:rsidR="0056368E" w:rsidRPr="00403BA8" w:rsidRDefault="00AF64FC" w:rsidP="0056368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40-1100</w:t>
            </w:r>
          </w:p>
        </w:tc>
        <w:tc>
          <w:tcPr>
            <w:tcW w:w="596" w:type="dxa"/>
          </w:tcPr>
          <w:p w14:paraId="4AA8CE85" w14:textId="47A5E965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14:paraId="4907AD4A" w14:textId="77777777" w:rsidR="0056368E" w:rsidRPr="00403BA8" w:rsidRDefault="0056368E" w:rsidP="00047136">
            <w:pPr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</w:rPr>
              <w:t>Staff Governance</w:t>
            </w:r>
          </w:p>
          <w:p w14:paraId="468FDC14" w14:textId="716AC304" w:rsidR="0056368E" w:rsidRPr="00403BA8" w:rsidRDefault="0056368E" w:rsidP="00E804C0">
            <w:pPr>
              <w:spacing w:after="120"/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  <w:i/>
              </w:rPr>
              <w:t>(</w:t>
            </w:r>
            <w:r w:rsidR="00052C6C">
              <w:rPr>
                <w:rFonts w:ascii="Arial Narrow" w:hAnsi="Arial Narrow" w:cs="Arial"/>
                <w:i/>
              </w:rPr>
              <w:t>IPR Board Summary Report page 10</w:t>
            </w:r>
            <w:r w:rsidRPr="00403BA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</w:tcPr>
          <w:p w14:paraId="17FAD032" w14:textId="77777777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276" w:type="dxa"/>
          </w:tcPr>
          <w:p w14:paraId="0C11DB58" w14:textId="77777777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14:paraId="241875E5" w14:textId="5F558DDA" w:rsidR="0056368E" w:rsidRPr="00403BA8" w:rsidRDefault="0056368E" w:rsidP="00EC2BD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4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</w:tr>
      <w:tr w:rsidR="0056368E" w:rsidRPr="00DC6352" w14:paraId="3A5118C4" w14:textId="77777777" w:rsidTr="00A5749B">
        <w:trPr>
          <w:trHeight w:val="737"/>
        </w:trPr>
        <w:tc>
          <w:tcPr>
            <w:tcW w:w="678" w:type="dxa"/>
            <w:vMerge/>
          </w:tcPr>
          <w:p w14:paraId="2739995B" w14:textId="719B0BC5" w:rsidR="0056368E" w:rsidRPr="00731EE4" w:rsidRDefault="0056368E" w:rsidP="00EC2BDB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67BCF127" w14:textId="25D2266F" w:rsidR="0056368E" w:rsidRPr="00731EE4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5.2</w:t>
            </w:r>
          </w:p>
        </w:tc>
        <w:tc>
          <w:tcPr>
            <w:tcW w:w="3856" w:type="dxa"/>
          </w:tcPr>
          <w:p w14:paraId="567C4EBE" w14:textId="77777777" w:rsidR="0056368E" w:rsidRPr="00731EE4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491" w:type="dxa"/>
          </w:tcPr>
          <w:p w14:paraId="79E5A63D" w14:textId="77777777" w:rsidR="0056368E" w:rsidRPr="00731EE4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276" w:type="dxa"/>
          </w:tcPr>
          <w:p w14:paraId="7A275C7B" w14:textId="77777777" w:rsidR="0056368E" w:rsidRPr="00731EE4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14:paraId="5313D14B" w14:textId="15C29500" w:rsidR="0056368E" w:rsidRPr="00731EE4" w:rsidRDefault="0056368E" w:rsidP="00CA08DB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Paper 5.2</w:t>
            </w:r>
          </w:p>
        </w:tc>
      </w:tr>
      <w:tr w:rsidR="00AF64FC" w:rsidRPr="0080687C" w14:paraId="53A05470" w14:textId="77777777" w:rsidTr="00AF64FC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A6A6A6" w:themeFill="background1" w:themeFillShade="A6"/>
          </w:tcPr>
          <w:p w14:paraId="17AD7385" w14:textId="40CD654C" w:rsidR="00AF64FC" w:rsidRPr="00403BA8" w:rsidRDefault="00AF64FC" w:rsidP="0004713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00-1115</w:t>
            </w: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74356A37" w14:textId="77777777" w:rsidR="00AF64FC" w:rsidRDefault="00AF64FC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4038A2F6" w14:textId="4B008260" w:rsidR="00AF64FC" w:rsidRPr="00403BA8" w:rsidRDefault="00AF64FC" w:rsidP="0004713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reak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57D08F42" w14:textId="77777777" w:rsidR="00AF64FC" w:rsidRPr="00403BA8" w:rsidRDefault="00AF64FC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7714B349" w14:textId="77777777" w:rsidR="00AF64FC" w:rsidRPr="00403BA8" w:rsidRDefault="00AF64FC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A6A6A6" w:themeFill="background1" w:themeFillShade="A6"/>
          </w:tcPr>
          <w:p w14:paraId="702EEF54" w14:textId="77777777" w:rsidR="00AF64FC" w:rsidRPr="00403BA8" w:rsidRDefault="00AF64FC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047136" w:rsidRPr="0080687C" w14:paraId="1C4E9E76" w14:textId="77777777" w:rsidTr="00A5749B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1A695819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566584EE" w14:textId="1CE180C6" w:rsidR="00047136" w:rsidRPr="00403BA8" w:rsidRDefault="002A5E52" w:rsidP="0004713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0FA9941A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77A363A9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52334FC4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14:paraId="1587F855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56368E" w:rsidRPr="00ED74A4" w14:paraId="7E2B1C16" w14:textId="77777777" w:rsidTr="00A5749B">
        <w:tc>
          <w:tcPr>
            <w:tcW w:w="678" w:type="dxa"/>
            <w:vMerge w:val="restart"/>
          </w:tcPr>
          <w:p w14:paraId="0F21D695" w14:textId="0F1E1AC4" w:rsidR="0056368E" w:rsidRPr="00403BA8" w:rsidRDefault="0056368E" w:rsidP="0056368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15</w:t>
            </w:r>
            <w:r w:rsidR="00AF64FC">
              <w:rPr>
                <w:rFonts w:ascii="Arial Narrow" w:hAnsi="Arial Narrow" w:cs="Arial"/>
              </w:rPr>
              <w:t>-1135</w:t>
            </w:r>
          </w:p>
        </w:tc>
        <w:tc>
          <w:tcPr>
            <w:tcW w:w="596" w:type="dxa"/>
          </w:tcPr>
          <w:p w14:paraId="2031D112" w14:textId="0B2889F3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14:paraId="322E6932" w14:textId="77777777" w:rsidR="0056368E" w:rsidRPr="00403BA8" w:rsidRDefault="0056368E" w:rsidP="00047136">
            <w:pPr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</w:rPr>
              <w:t>Operational Performance</w:t>
            </w:r>
          </w:p>
          <w:p w14:paraId="39866BD8" w14:textId="2BA078C8" w:rsidR="0056368E" w:rsidRPr="00403BA8" w:rsidRDefault="00052C6C" w:rsidP="00985AC4">
            <w:pPr>
              <w:spacing w:after="12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(IPR Board Summary Report page 13</w:t>
            </w:r>
            <w:bookmarkStart w:id="0" w:name="_GoBack"/>
            <w:bookmarkEnd w:id="0"/>
            <w:r w:rsidR="0056368E" w:rsidRPr="00403BA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</w:tcPr>
          <w:p w14:paraId="74E41EA6" w14:textId="037CF0B2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276" w:type="dxa"/>
          </w:tcPr>
          <w:p w14:paraId="6E78B6B2" w14:textId="77777777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14:paraId="2805B630" w14:textId="6482B8AD" w:rsidR="0056368E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Paper </w:t>
            </w:r>
            <w:r>
              <w:rPr>
                <w:rFonts w:ascii="Arial Narrow" w:hAnsi="Arial Narrow" w:cs="Arial"/>
              </w:rPr>
              <w:t>4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</w:tr>
      <w:tr w:rsidR="0056368E" w:rsidRPr="00DC6352" w14:paraId="01270E46" w14:textId="77777777" w:rsidTr="00A5749B">
        <w:trPr>
          <w:trHeight w:val="598"/>
        </w:trPr>
        <w:tc>
          <w:tcPr>
            <w:tcW w:w="678" w:type="dxa"/>
            <w:vMerge/>
          </w:tcPr>
          <w:p w14:paraId="63036A97" w14:textId="6C91FBC8" w:rsidR="0056368E" w:rsidRPr="00731EE4" w:rsidRDefault="0056368E" w:rsidP="00A5749B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151D1859" w14:textId="0E5D209C" w:rsidR="0056368E" w:rsidRPr="00731EE4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6.2</w:t>
            </w:r>
          </w:p>
        </w:tc>
        <w:tc>
          <w:tcPr>
            <w:tcW w:w="3856" w:type="dxa"/>
          </w:tcPr>
          <w:p w14:paraId="183BBA9E" w14:textId="77777777" w:rsidR="0056368E" w:rsidRPr="00731EE4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491" w:type="dxa"/>
          </w:tcPr>
          <w:p w14:paraId="46730049" w14:textId="7816007D" w:rsidR="0056368E" w:rsidRPr="00731EE4" w:rsidRDefault="0056368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14:paraId="44DED5E6" w14:textId="77777777" w:rsidR="0056368E" w:rsidRPr="00731EE4" w:rsidRDefault="0056368E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14:paraId="33C0A92E" w14:textId="06C73FDF" w:rsidR="0056368E" w:rsidRPr="00731EE4" w:rsidRDefault="0056368E" w:rsidP="00602B9C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Paper 6.2</w:t>
            </w:r>
          </w:p>
        </w:tc>
      </w:tr>
      <w:tr w:rsidR="00FC7259" w:rsidRPr="00DC6352" w14:paraId="6A5387FD" w14:textId="77777777" w:rsidTr="00A5749B">
        <w:trPr>
          <w:trHeight w:val="598"/>
        </w:trPr>
        <w:tc>
          <w:tcPr>
            <w:tcW w:w="678" w:type="dxa"/>
          </w:tcPr>
          <w:p w14:paraId="623B3160" w14:textId="2FE7003C" w:rsidR="00FC7259" w:rsidRPr="00403BA8" w:rsidRDefault="00A5749B" w:rsidP="00AF64F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  <w:r w:rsidR="00AF64FC">
              <w:rPr>
                <w:rFonts w:ascii="Arial Narrow" w:hAnsi="Arial Narrow" w:cs="Arial"/>
              </w:rPr>
              <w:t>35</w:t>
            </w:r>
            <w:r w:rsidR="0056368E">
              <w:rPr>
                <w:rFonts w:ascii="Arial Narrow" w:hAnsi="Arial Narrow" w:cs="Arial"/>
              </w:rPr>
              <w:t>-11</w:t>
            </w:r>
            <w:r w:rsidR="00AF64FC">
              <w:rPr>
                <w:rFonts w:ascii="Arial Narrow" w:hAnsi="Arial Narrow" w:cs="Arial"/>
              </w:rPr>
              <w:t>5</w:t>
            </w:r>
            <w:r w:rsidR="0056368E">
              <w:rPr>
                <w:rFonts w:ascii="Arial Narrow" w:hAnsi="Arial Narrow" w:cs="Arial"/>
              </w:rPr>
              <w:t>0</w:t>
            </w:r>
          </w:p>
        </w:tc>
        <w:tc>
          <w:tcPr>
            <w:tcW w:w="596" w:type="dxa"/>
          </w:tcPr>
          <w:p w14:paraId="13E22704" w14:textId="108D9298" w:rsidR="00FC7259" w:rsidRDefault="00FC7259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3</w:t>
            </w:r>
          </w:p>
        </w:tc>
        <w:tc>
          <w:tcPr>
            <w:tcW w:w="3856" w:type="dxa"/>
          </w:tcPr>
          <w:p w14:paraId="65FF7095" w14:textId="00DD576D" w:rsidR="00FC7259" w:rsidRPr="00403BA8" w:rsidRDefault="00FC7259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ual Delivery Plan &amp; Financial Plan 2022/23</w:t>
            </w:r>
          </w:p>
        </w:tc>
        <w:tc>
          <w:tcPr>
            <w:tcW w:w="2491" w:type="dxa"/>
          </w:tcPr>
          <w:p w14:paraId="138F03CF" w14:textId="2B9BFCE0" w:rsidR="00FC7259" w:rsidRPr="00403BA8" w:rsidRDefault="0056368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reth Adkins/Carole Anderson</w:t>
            </w:r>
          </w:p>
        </w:tc>
        <w:tc>
          <w:tcPr>
            <w:tcW w:w="1276" w:type="dxa"/>
          </w:tcPr>
          <w:p w14:paraId="7091E374" w14:textId="57678708" w:rsidR="00FC7259" w:rsidRPr="00403BA8" w:rsidRDefault="00FC7259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14:paraId="27CFCF61" w14:textId="0F97F988" w:rsidR="00FC7259" w:rsidRPr="00403BA8" w:rsidRDefault="00FC7259" w:rsidP="00602B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6.3</w:t>
            </w:r>
          </w:p>
        </w:tc>
      </w:tr>
      <w:tr w:rsidR="00047136" w:rsidRPr="0080687C" w14:paraId="41919893" w14:textId="77777777" w:rsidTr="00A5749B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50624304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64B1DB00" w14:textId="24F097E3" w:rsidR="00047136" w:rsidRPr="00403BA8" w:rsidRDefault="002A5E52" w:rsidP="002A5E52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162B7415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1C10FE62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52FBA448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14:paraId="1ADA3E38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047136" w:rsidRPr="006B56CB" w14:paraId="2F4CA504" w14:textId="77777777" w:rsidTr="00A5749B">
        <w:trPr>
          <w:trHeight w:val="397"/>
        </w:trPr>
        <w:tc>
          <w:tcPr>
            <w:tcW w:w="678" w:type="dxa"/>
          </w:tcPr>
          <w:p w14:paraId="09971C04" w14:textId="37E9E268" w:rsidR="00047136" w:rsidRPr="00403BA8" w:rsidRDefault="00CD6BF8" w:rsidP="0056368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  <w:r w:rsidR="0056368E">
              <w:rPr>
                <w:rFonts w:ascii="Arial Narrow" w:hAnsi="Arial Narrow" w:cs="Arial"/>
              </w:rPr>
              <w:t>50</w:t>
            </w:r>
          </w:p>
        </w:tc>
        <w:tc>
          <w:tcPr>
            <w:tcW w:w="596" w:type="dxa"/>
          </w:tcPr>
          <w:p w14:paraId="051A8C6A" w14:textId="075C3013" w:rsidR="00047136" w:rsidRPr="00403BA8" w:rsidRDefault="00602B9C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047136" w:rsidRPr="00403BA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14:paraId="66897282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Hospital Expansion Programme Update</w:t>
            </w:r>
          </w:p>
        </w:tc>
        <w:tc>
          <w:tcPr>
            <w:tcW w:w="2491" w:type="dxa"/>
          </w:tcPr>
          <w:p w14:paraId="41FAC150" w14:textId="05699023" w:rsidR="00047136" w:rsidRPr="00403BA8" w:rsidRDefault="00FC7259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ham Stewart</w:t>
            </w:r>
            <w:r w:rsidR="0056368E">
              <w:rPr>
                <w:rFonts w:ascii="Arial Narrow" w:hAnsi="Arial Narrow" w:cs="Arial"/>
              </w:rPr>
              <w:t>/John Scott</w:t>
            </w:r>
          </w:p>
        </w:tc>
        <w:tc>
          <w:tcPr>
            <w:tcW w:w="1276" w:type="dxa"/>
          </w:tcPr>
          <w:p w14:paraId="4BD6FCF8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14:paraId="11B386F2" w14:textId="17C714C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resentation</w:t>
            </w:r>
          </w:p>
        </w:tc>
      </w:tr>
      <w:tr w:rsidR="00047136" w:rsidRPr="006B56CB" w14:paraId="20F539FF" w14:textId="77777777" w:rsidTr="00A5749B">
        <w:trPr>
          <w:trHeight w:val="397"/>
        </w:trPr>
        <w:tc>
          <w:tcPr>
            <w:tcW w:w="678" w:type="dxa"/>
          </w:tcPr>
          <w:p w14:paraId="2A635FA6" w14:textId="183FD13A" w:rsidR="00047136" w:rsidRPr="00731EE4" w:rsidRDefault="00CD6BF8" w:rsidP="009F079E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120</w:t>
            </w:r>
            <w:r w:rsidR="009F079E">
              <w:rPr>
                <w:rFonts w:ascii="Arial Narrow" w:hAnsi="Arial Narrow" w:cs="Arial"/>
              </w:rPr>
              <w:t>0</w:t>
            </w:r>
          </w:p>
        </w:tc>
        <w:tc>
          <w:tcPr>
            <w:tcW w:w="596" w:type="dxa"/>
          </w:tcPr>
          <w:p w14:paraId="41592AF0" w14:textId="12B48BA8" w:rsidR="00047136" w:rsidRPr="00731EE4" w:rsidRDefault="00602B9C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7</w:t>
            </w:r>
            <w:r w:rsidR="00047136" w:rsidRPr="00731EE4">
              <w:rPr>
                <w:rFonts w:ascii="Arial Narrow" w:hAnsi="Arial Narrow" w:cs="Arial"/>
              </w:rPr>
              <w:t>.2</w:t>
            </w:r>
          </w:p>
        </w:tc>
        <w:tc>
          <w:tcPr>
            <w:tcW w:w="3856" w:type="dxa"/>
          </w:tcPr>
          <w:p w14:paraId="14D1058B" w14:textId="77777777" w:rsidR="00047136" w:rsidRPr="00731EE4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 xml:space="preserve">Strategic Portfolio Governance Committee </w:t>
            </w:r>
            <w:r w:rsidRPr="00731EE4">
              <w:rPr>
                <w:rFonts w:ascii="Arial Narrow" w:hAnsi="Arial Narrow" w:cs="Arial"/>
              </w:rPr>
              <w:lastRenderedPageBreak/>
              <w:t>Update</w:t>
            </w:r>
          </w:p>
        </w:tc>
        <w:tc>
          <w:tcPr>
            <w:tcW w:w="2491" w:type="dxa"/>
          </w:tcPr>
          <w:p w14:paraId="31CE5C7F" w14:textId="77777777" w:rsidR="00047136" w:rsidRPr="00731EE4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lastRenderedPageBreak/>
              <w:t>Linda Semple</w:t>
            </w:r>
          </w:p>
        </w:tc>
        <w:tc>
          <w:tcPr>
            <w:tcW w:w="1276" w:type="dxa"/>
          </w:tcPr>
          <w:p w14:paraId="54BF340D" w14:textId="77777777" w:rsidR="00047136" w:rsidRPr="00731EE4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14:paraId="463CAE3D" w14:textId="36D3FA4E" w:rsidR="00047136" w:rsidRPr="00731EE4" w:rsidRDefault="00047136" w:rsidP="00602B9C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 xml:space="preserve">Paper </w:t>
            </w:r>
            <w:r w:rsidR="00602B9C" w:rsidRPr="00731EE4">
              <w:rPr>
                <w:rFonts w:ascii="Arial Narrow" w:hAnsi="Arial Narrow" w:cs="Arial"/>
              </w:rPr>
              <w:t>7</w:t>
            </w:r>
            <w:r w:rsidRPr="00731EE4">
              <w:rPr>
                <w:rFonts w:ascii="Arial Narrow" w:hAnsi="Arial Narrow" w:cs="Arial"/>
              </w:rPr>
              <w:t>.2</w:t>
            </w:r>
          </w:p>
        </w:tc>
      </w:tr>
      <w:tr w:rsidR="00047136" w:rsidRPr="0080687C" w14:paraId="1A22E415" w14:textId="77777777" w:rsidTr="00A5749B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0F7BB2BB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17847924" w14:textId="6430D7F4" w:rsidR="00047136" w:rsidRPr="00403BA8" w:rsidRDefault="002A5E52" w:rsidP="002A5E52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  <w:r w:rsidR="00047136" w:rsidRPr="00403BA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50281F50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2E46139C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516B0F74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14:paraId="133CAF6F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047136" w:rsidRPr="00DC6352" w14:paraId="0748FB12" w14:textId="77777777" w:rsidTr="00A5749B">
        <w:trPr>
          <w:trHeight w:val="397"/>
        </w:trPr>
        <w:tc>
          <w:tcPr>
            <w:tcW w:w="678" w:type="dxa"/>
          </w:tcPr>
          <w:p w14:paraId="4794BA4B" w14:textId="6EB366BB" w:rsidR="00047136" w:rsidRPr="00403BA8" w:rsidRDefault="00047136" w:rsidP="009F079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  <w:r w:rsidR="009F079E">
              <w:rPr>
                <w:rFonts w:ascii="Arial Narrow" w:hAnsi="Arial Narrow" w:cs="Arial"/>
              </w:rPr>
              <w:t>10</w:t>
            </w:r>
          </w:p>
        </w:tc>
        <w:tc>
          <w:tcPr>
            <w:tcW w:w="596" w:type="dxa"/>
          </w:tcPr>
          <w:p w14:paraId="2FBB9FB8" w14:textId="26F0A0F8" w:rsidR="00047136" w:rsidRPr="00403BA8" w:rsidRDefault="00602B9C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047136" w:rsidRPr="00403BA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14:paraId="4BEB32D4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Cyber Security Update</w:t>
            </w:r>
          </w:p>
        </w:tc>
        <w:tc>
          <w:tcPr>
            <w:tcW w:w="2491" w:type="dxa"/>
          </w:tcPr>
          <w:p w14:paraId="1909D8D1" w14:textId="013D22AA" w:rsidR="00047136" w:rsidRPr="00403BA8" w:rsidRDefault="009F079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ham Stewart/</w:t>
            </w:r>
            <w:r w:rsidR="005F10E3">
              <w:rPr>
                <w:rFonts w:ascii="Arial Narrow" w:hAnsi="Arial Narrow" w:cs="Arial"/>
              </w:rPr>
              <w:t>Stuart Graham</w:t>
            </w:r>
          </w:p>
        </w:tc>
        <w:tc>
          <w:tcPr>
            <w:tcW w:w="1276" w:type="dxa"/>
          </w:tcPr>
          <w:p w14:paraId="29CF8FB0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14:paraId="1AC80A89" w14:textId="32721B1A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resentation</w:t>
            </w:r>
          </w:p>
        </w:tc>
      </w:tr>
      <w:tr w:rsidR="00047136" w:rsidRPr="00DC6352" w14:paraId="580F9BF8" w14:textId="77777777" w:rsidTr="00A5749B">
        <w:trPr>
          <w:trHeight w:val="397"/>
        </w:trPr>
        <w:tc>
          <w:tcPr>
            <w:tcW w:w="678" w:type="dxa"/>
          </w:tcPr>
          <w:p w14:paraId="15D49817" w14:textId="679D9BCB" w:rsidR="00047136" w:rsidRPr="00403BA8" w:rsidRDefault="002B2913" w:rsidP="00A5749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A5749B">
              <w:rPr>
                <w:rFonts w:ascii="Arial Narrow" w:hAnsi="Arial Narrow" w:cs="Arial"/>
              </w:rPr>
              <w:t>220</w:t>
            </w:r>
          </w:p>
        </w:tc>
        <w:tc>
          <w:tcPr>
            <w:tcW w:w="596" w:type="dxa"/>
          </w:tcPr>
          <w:p w14:paraId="17DB66D3" w14:textId="617DFA7B" w:rsidR="00047136" w:rsidRPr="00403BA8" w:rsidRDefault="00602B9C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FC7259">
              <w:rPr>
                <w:rFonts w:ascii="Arial Narrow" w:hAnsi="Arial Narrow" w:cs="Arial"/>
              </w:rPr>
              <w:t>.2</w:t>
            </w:r>
          </w:p>
        </w:tc>
        <w:tc>
          <w:tcPr>
            <w:tcW w:w="3856" w:type="dxa"/>
          </w:tcPr>
          <w:p w14:paraId="57047688" w14:textId="6923897A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Board</w:t>
            </w:r>
            <w:r w:rsidR="00E7570D">
              <w:rPr>
                <w:rFonts w:ascii="Arial Narrow" w:hAnsi="Arial Narrow" w:cs="Arial"/>
              </w:rPr>
              <w:t xml:space="preserve"> Corporate</w:t>
            </w:r>
            <w:r w:rsidRPr="00403BA8">
              <w:rPr>
                <w:rFonts w:ascii="Arial Narrow" w:hAnsi="Arial Narrow" w:cs="Arial"/>
              </w:rPr>
              <w:t xml:space="preserve"> Risk Register</w:t>
            </w:r>
          </w:p>
        </w:tc>
        <w:tc>
          <w:tcPr>
            <w:tcW w:w="2491" w:type="dxa"/>
          </w:tcPr>
          <w:p w14:paraId="61441CFD" w14:textId="231C09E7" w:rsidR="00047136" w:rsidRPr="00403BA8" w:rsidRDefault="00FC7259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ham Stewart</w:t>
            </w:r>
          </w:p>
        </w:tc>
        <w:tc>
          <w:tcPr>
            <w:tcW w:w="1276" w:type="dxa"/>
          </w:tcPr>
          <w:p w14:paraId="0D191118" w14:textId="38F3C010" w:rsidR="00047136" w:rsidRPr="00403BA8" w:rsidRDefault="00991468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14:paraId="15B190E0" w14:textId="07E8C3C0" w:rsidR="00047136" w:rsidRPr="00403BA8" w:rsidRDefault="00047136" w:rsidP="00FC72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602B9C">
              <w:rPr>
                <w:rFonts w:ascii="Arial Narrow" w:hAnsi="Arial Narrow" w:cs="Arial"/>
              </w:rPr>
              <w:t>8</w:t>
            </w:r>
            <w:r w:rsidRPr="00403BA8">
              <w:rPr>
                <w:rFonts w:ascii="Arial Narrow" w:hAnsi="Arial Narrow" w:cs="Arial"/>
              </w:rPr>
              <w:t>.</w:t>
            </w:r>
            <w:r w:rsidR="00FC7259">
              <w:rPr>
                <w:rFonts w:ascii="Arial Narrow" w:hAnsi="Arial Narrow" w:cs="Arial"/>
              </w:rPr>
              <w:t>2</w:t>
            </w:r>
          </w:p>
        </w:tc>
      </w:tr>
      <w:tr w:rsidR="00047136" w:rsidRPr="0027689C" w14:paraId="13F7D4FD" w14:textId="77777777" w:rsidTr="00A5749B">
        <w:trPr>
          <w:trHeight w:val="397"/>
        </w:trPr>
        <w:tc>
          <w:tcPr>
            <w:tcW w:w="678" w:type="dxa"/>
          </w:tcPr>
          <w:p w14:paraId="69DF5494" w14:textId="08820A8C" w:rsidR="00047136" w:rsidRPr="00403BA8" w:rsidRDefault="00C3226A" w:rsidP="00A5749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A5749B">
              <w:rPr>
                <w:rFonts w:ascii="Arial Narrow" w:hAnsi="Arial Narrow" w:cs="Arial"/>
              </w:rPr>
              <w:t>225</w:t>
            </w:r>
          </w:p>
        </w:tc>
        <w:tc>
          <w:tcPr>
            <w:tcW w:w="596" w:type="dxa"/>
          </w:tcPr>
          <w:p w14:paraId="37BCA9A7" w14:textId="2D4E08F0" w:rsidR="00047136" w:rsidRPr="00403BA8" w:rsidRDefault="00FC7259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3</w:t>
            </w:r>
          </w:p>
        </w:tc>
        <w:tc>
          <w:tcPr>
            <w:tcW w:w="3856" w:type="dxa"/>
          </w:tcPr>
          <w:p w14:paraId="5BC5371F" w14:textId="21276CCE" w:rsidR="00047136" w:rsidRPr="00403BA8" w:rsidRDefault="00FC7259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w Committee and Board template</w:t>
            </w:r>
          </w:p>
        </w:tc>
        <w:tc>
          <w:tcPr>
            <w:tcW w:w="2491" w:type="dxa"/>
          </w:tcPr>
          <w:p w14:paraId="37E076BB" w14:textId="1CDA87EA" w:rsidR="00047136" w:rsidRPr="00403BA8" w:rsidRDefault="008853D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276" w:type="dxa"/>
          </w:tcPr>
          <w:p w14:paraId="3937AEF0" w14:textId="741BA472" w:rsidR="00047136" w:rsidRPr="00403BA8" w:rsidRDefault="008853D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14:paraId="283F0036" w14:textId="04219288" w:rsidR="00047136" w:rsidRPr="00403BA8" w:rsidRDefault="008853DE" w:rsidP="00602B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8.3</w:t>
            </w:r>
          </w:p>
        </w:tc>
      </w:tr>
      <w:tr w:rsidR="005A20A1" w:rsidRPr="0027689C" w14:paraId="21DF48E6" w14:textId="77777777" w:rsidTr="00A5749B">
        <w:trPr>
          <w:trHeight w:val="397"/>
        </w:trPr>
        <w:tc>
          <w:tcPr>
            <w:tcW w:w="678" w:type="dxa"/>
          </w:tcPr>
          <w:p w14:paraId="629920DA" w14:textId="556507A1" w:rsidR="005A20A1" w:rsidRDefault="00A5749B" w:rsidP="002B29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35</w:t>
            </w:r>
          </w:p>
        </w:tc>
        <w:tc>
          <w:tcPr>
            <w:tcW w:w="596" w:type="dxa"/>
          </w:tcPr>
          <w:p w14:paraId="278E2496" w14:textId="1FB5A7D9" w:rsidR="005A20A1" w:rsidRDefault="005A20A1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4</w:t>
            </w:r>
          </w:p>
        </w:tc>
        <w:tc>
          <w:tcPr>
            <w:tcW w:w="3856" w:type="dxa"/>
          </w:tcPr>
          <w:p w14:paraId="131E5CB8" w14:textId="1B9C39B8" w:rsidR="005A20A1" w:rsidRDefault="005A20A1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pointment of Steven Wallace </w:t>
            </w:r>
            <w:r w:rsidR="00EC2721">
              <w:rPr>
                <w:rFonts w:ascii="Arial Narrow" w:hAnsi="Arial Narrow" w:cs="Arial"/>
              </w:rPr>
              <w:t>as Non-Executive Director</w:t>
            </w:r>
          </w:p>
        </w:tc>
        <w:tc>
          <w:tcPr>
            <w:tcW w:w="2491" w:type="dxa"/>
          </w:tcPr>
          <w:p w14:paraId="0ED7CA99" w14:textId="12AFCF62" w:rsidR="005A20A1" w:rsidRDefault="008853D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276" w:type="dxa"/>
          </w:tcPr>
          <w:p w14:paraId="07841B90" w14:textId="00C0F214" w:rsidR="005A20A1" w:rsidRPr="00403BA8" w:rsidRDefault="005A20A1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14:paraId="72221DD4" w14:textId="5CEE1627" w:rsidR="005A20A1" w:rsidRPr="00403BA8" w:rsidRDefault="005A20A1" w:rsidP="00602B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8.4</w:t>
            </w:r>
          </w:p>
        </w:tc>
      </w:tr>
      <w:tr w:rsidR="00047136" w:rsidRPr="0080687C" w14:paraId="53B691A1" w14:textId="77777777" w:rsidTr="00A5749B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237C3BD5" w14:textId="77777777" w:rsidR="00047136" w:rsidRPr="0038679E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70102E25" w14:textId="779AD208" w:rsidR="00047136" w:rsidRDefault="002A5E52" w:rsidP="00CD6BF8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  <w:r w:rsidR="00047136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37C7447E" w14:textId="77777777" w:rsidR="00047136" w:rsidRPr="0038679E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729B63C5" w14:textId="77777777" w:rsidR="00047136" w:rsidRPr="0038679E" w:rsidRDefault="00047136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4E4F8024" w14:textId="77777777" w:rsidR="00047136" w:rsidRPr="0038679E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14:paraId="5AF3BD6B" w14:textId="77777777" w:rsidR="00047136" w:rsidRPr="005D7C36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9F079E" w:rsidRPr="00DC6352" w14:paraId="37DD2A43" w14:textId="77777777" w:rsidTr="00A5749B">
        <w:trPr>
          <w:trHeight w:val="510"/>
        </w:trPr>
        <w:tc>
          <w:tcPr>
            <w:tcW w:w="678" w:type="dxa"/>
            <w:vMerge w:val="restart"/>
          </w:tcPr>
          <w:p w14:paraId="35CF033D" w14:textId="77777777" w:rsidR="009F079E" w:rsidRPr="0038679E" w:rsidRDefault="009F079E" w:rsidP="00A5749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40-1245</w:t>
            </w:r>
          </w:p>
          <w:p w14:paraId="61BC0A49" w14:textId="77777777" w:rsidR="009F079E" w:rsidRDefault="009F079E" w:rsidP="009F079E">
            <w:pPr>
              <w:spacing w:after="120"/>
              <w:rPr>
                <w:rFonts w:ascii="Arial Narrow" w:hAnsi="Arial Narrow" w:cs="Arial"/>
              </w:rPr>
            </w:pPr>
          </w:p>
          <w:p w14:paraId="05E37C2C" w14:textId="77777777" w:rsidR="009F079E" w:rsidRDefault="009F079E" w:rsidP="00A5749B">
            <w:pPr>
              <w:spacing w:after="120"/>
              <w:rPr>
                <w:rFonts w:ascii="Arial Narrow" w:hAnsi="Arial Narrow" w:cs="Arial"/>
              </w:rPr>
            </w:pPr>
          </w:p>
          <w:p w14:paraId="1DFDAC93" w14:textId="288DFDF5" w:rsidR="009F079E" w:rsidRPr="0038679E" w:rsidRDefault="009F079E" w:rsidP="00A5749B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27D24A23" w14:textId="76F6998E" w:rsidR="009F079E" w:rsidRPr="00731EE4" w:rsidRDefault="009F079E" w:rsidP="002B2913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9.1</w:t>
            </w:r>
          </w:p>
        </w:tc>
        <w:tc>
          <w:tcPr>
            <w:tcW w:w="3856" w:type="dxa"/>
          </w:tcPr>
          <w:p w14:paraId="4972E62C" w14:textId="77777777" w:rsidR="009F079E" w:rsidRPr="00731EE4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91" w:type="dxa"/>
          </w:tcPr>
          <w:p w14:paraId="57F50E6F" w14:textId="77777777" w:rsidR="009F079E" w:rsidRPr="00731EE4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</w:tcPr>
          <w:p w14:paraId="6F379A1A" w14:textId="77777777" w:rsidR="009F079E" w:rsidRPr="00731EE4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14:paraId="431FD939" w14:textId="38FC3975" w:rsidR="009F079E" w:rsidRPr="00731EE4" w:rsidRDefault="009F079E" w:rsidP="00602B9C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731EE4">
              <w:rPr>
                <w:rFonts w:ascii="Arial Narrow" w:hAnsi="Arial Narrow" w:cs="Arial"/>
                <w:color w:val="000000" w:themeColor="text1"/>
              </w:rPr>
              <w:t>Paper 9.1</w:t>
            </w:r>
          </w:p>
        </w:tc>
      </w:tr>
      <w:tr w:rsidR="009F079E" w:rsidRPr="00DC6352" w14:paraId="155A4D95" w14:textId="77777777" w:rsidTr="00A5749B">
        <w:trPr>
          <w:trHeight w:val="397"/>
        </w:trPr>
        <w:tc>
          <w:tcPr>
            <w:tcW w:w="678" w:type="dxa"/>
            <w:vMerge/>
          </w:tcPr>
          <w:p w14:paraId="3AAB1BEA" w14:textId="7FE0BB38" w:rsidR="009F079E" w:rsidRPr="00453019" w:rsidRDefault="009F079E" w:rsidP="00A5749B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515AB61A" w14:textId="5CD6C657" w:rsidR="009F079E" w:rsidRPr="00731EE4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9.2</w:t>
            </w:r>
          </w:p>
        </w:tc>
        <w:tc>
          <w:tcPr>
            <w:tcW w:w="3856" w:type="dxa"/>
          </w:tcPr>
          <w:p w14:paraId="2008D1F9" w14:textId="77777777" w:rsidR="009F079E" w:rsidRPr="00731EE4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91" w:type="dxa"/>
          </w:tcPr>
          <w:p w14:paraId="0D6BFEB9" w14:textId="77777777" w:rsidR="009F079E" w:rsidRPr="00731EE4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276" w:type="dxa"/>
          </w:tcPr>
          <w:p w14:paraId="0317BAB4" w14:textId="77777777" w:rsidR="009F079E" w:rsidRPr="00731EE4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14:paraId="40624769" w14:textId="4FBD640A" w:rsidR="009F079E" w:rsidRPr="00731EE4" w:rsidRDefault="009F079E" w:rsidP="00602B9C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731EE4">
              <w:rPr>
                <w:rFonts w:ascii="Arial Narrow" w:hAnsi="Arial Narrow" w:cs="Arial"/>
                <w:color w:val="000000" w:themeColor="text1"/>
              </w:rPr>
              <w:t>Paper 9.2</w:t>
            </w:r>
          </w:p>
        </w:tc>
      </w:tr>
      <w:tr w:rsidR="009F079E" w:rsidRPr="00DC6352" w14:paraId="014E626B" w14:textId="77777777" w:rsidTr="00A5749B">
        <w:trPr>
          <w:trHeight w:val="397"/>
        </w:trPr>
        <w:tc>
          <w:tcPr>
            <w:tcW w:w="678" w:type="dxa"/>
            <w:vMerge/>
          </w:tcPr>
          <w:p w14:paraId="445F0DB8" w14:textId="18C6432E" w:rsidR="009F079E" w:rsidRPr="00453019" w:rsidRDefault="009F079E" w:rsidP="00A5749B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0D9E155A" w14:textId="0974BF60" w:rsidR="009F079E" w:rsidRPr="00731EE4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9.3</w:t>
            </w:r>
          </w:p>
        </w:tc>
        <w:tc>
          <w:tcPr>
            <w:tcW w:w="3856" w:type="dxa"/>
          </w:tcPr>
          <w:p w14:paraId="04A5D871" w14:textId="77777777" w:rsidR="009F079E" w:rsidRPr="00731EE4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91" w:type="dxa"/>
          </w:tcPr>
          <w:p w14:paraId="696D2A1C" w14:textId="77777777" w:rsidR="009F079E" w:rsidRPr="00731EE4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14:paraId="1BF563D1" w14:textId="77777777" w:rsidR="009F079E" w:rsidRPr="00731EE4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14:paraId="30031521" w14:textId="784312A3" w:rsidR="009F079E" w:rsidRPr="00731EE4" w:rsidRDefault="009F079E" w:rsidP="00602B9C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731EE4">
              <w:rPr>
                <w:rFonts w:ascii="Arial Narrow" w:hAnsi="Arial Narrow" w:cs="Arial"/>
                <w:color w:val="000000" w:themeColor="text1"/>
              </w:rPr>
              <w:t>Paper 9.3</w:t>
            </w:r>
          </w:p>
        </w:tc>
      </w:tr>
      <w:tr w:rsidR="009F079E" w:rsidRPr="00DC6352" w14:paraId="29D8C3D5" w14:textId="77777777" w:rsidTr="00A5749B">
        <w:trPr>
          <w:trHeight w:val="397"/>
        </w:trPr>
        <w:tc>
          <w:tcPr>
            <w:tcW w:w="678" w:type="dxa"/>
            <w:vMerge/>
          </w:tcPr>
          <w:p w14:paraId="372244AA" w14:textId="64F5EE6B" w:rsidR="009F079E" w:rsidRPr="00453019" w:rsidRDefault="009F079E" w:rsidP="00A5749B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38B10487" w14:textId="54F6D0CE" w:rsidR="009F079E" w:rsidRPr="00731EE4" w:rsidRDefault="009F079E" w:rsidP="00602B9C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9.4</w:t>
            </w:r>
          </w:p>
        </w:tc>
        <w:tc>
          <w:tcPr>
            <w:tcW w:w="3856" w:type="dxa"/>
          </w:tcPr>
          <w:p w14:paraId="7A077B04" w14:textId="77777777" w:rsidR="009F079E" w:rsidRPr="00731EE4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91" w:type="dxa"/>
          </w:tcPr>
          <w:p w14:paraId="0C074FB4" w14:textId="77777777" w:rsidR="009F079E" w:rsidRPr="00731EE4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276" w:type="dxa"/>
          </w:tcPr>
          <w:p w14:paraId="0F895AA0" w14:textId="77777777" w:rsidR="009F079E" w:rsidRPr="00731EE4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14:paraId="23666260" w14:textId="6B928FA3" w:rsidR="009F079E" w:rsidRPr="00731EE4" w:rsidRDefault="009F079E" w:rsidP="00602B9C">
            <w:pPr>
              <w:spacing w:after="120"/>
              <w:rPr>
                <w:rFonts w:ascii="Arial Narrow" w:hAnsi="Arial Narrow" w:cs="Arial"/>
              </w:rPr>
            </w:pPr>
            <w:r w:rsidRPr="00731EE4">
              <w:rPr>
                <w:rFonts w:ascii="Arial Narrow" w:hAnsi="Arial Narrow" w:cs="Arial"/>
              </w:rPr>
              <w:t>Paper 9.4</w:t>
            </w:r>
          </w:p>
        </w:tc>
      </w:tr>
      <w:tr w:rsidR="009F079E" w:rsidRPr="00DC6352" w14:paraId="03FB325F" w14:textId="77777777" w:rsidTr="00A5749B">
        <w:trPr>
          <w:trHeight w:val="567"/>
        </w:trPr>
        <w:tc>
          <w:tcPr>
            <w:tcW w:w="678" w:type="dxa"/>
            <w:vMerge/>
          </w:tcPr>
          <w:p w14:paraId="7BDD9CBD" w14:textId="2A6291C6" w:rsidR="009F079E" w:rsidRPr="00453019" w:rsidRDefault="009F079E" w:rsidP="00A5749B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7FD3011B" w14:textId="382439BF" w:rsidR="009F079E" w:rsidRPr="00453019" w:rsidRDefault="009F079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Pr="00453019">
              <w:rPr>
                <w:rFonts w:ascii="Arial Narrow" w:hAnsi="Arial Narrow" w:cs="Arial"/>
              </w:rPr>
              <w:t>.5</w:t>
            </w:r>
          </w:p>
        </w:tc>
        <w:tc>
          <w:tcPr>
            <w:tcW w:w="3856" w:type="dxa"/>
          </w:tcPr>
          <w:p w14:paraId="5CDE7227" w14:textId="77777777" w:rsidR="009F079E" w:rsidRPr="00453019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491" w:type="dxa"/>
          </w:tcPr>
          <w:p w14:paraId="5CCE1A0F" w14:textId="77777777" w:rsidR="009F079E" w:rsidRDefault="009F079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276" w:type="dxa"/>
          </w:tcPr>
          <w:p w14:paraId="69CA8DC2" w14:textId="77777777" w:rsidR="009F079E" w:rsidRDefault="009F079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14:paraId="1AAD434A" w14:textId="61354B0B" w:rsidR="009F079E" w:rsidRPr="00A85684" w:rsidRDefault="009F079E" w:rsidP="00602B9C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aper 9</w:t>
            </w:r>
            <w:r w:rsidRPr="00A85684">
              <w:rPr>
                <w:rFonts w:ascii="Arial Narrow" w:hAnsi="Arial Narrow" w:cs="Arial"/>
                <w:color w:val="000000" w:themeColor="text1"/>
              </w:rPr>
              <w:t>.5</w:t>
            </w:r>
          </w:p>
        </w:tc>
      </w:tr>
      <w:tr w:rsidR="009F079E" w:rsidRPr="00DC6352" w14:paraId="25BBA380" w14:textId="77777777" w:rsidTr="00A5749B">
        <w:trPr>
          <w:trHeight w:val="397"/>
        </w:trPr>
        <w:tc>
          <w:tcPr>
            <w:tcW w:w="678" w:type="dxa"/>
            <w:vMerge/>
          </w:tcPr>
          <w:p w14:paraId="56C81ABC" w14:textId="641CBD6F" w:rsidR="009F079E" w:rsidRPr="0038679E" w:rsidRDefault="009F079E" w:rsidP="00A5749B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55B68F4A" w14:textId="208E95FD" w:rsidR="009F079E" w:rsidRPr="0038679E" w:rsidRDefault="009F079E" w:rsidP="0004713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3856" w:type="dxa"/>
          </w:tcPr>
          <w:p w14:paraId="57A3E06D" w14:textId="77777777" w:rsidR="009F079E" w:rsidRPr="0038679E" w:rsidRDefault="009F079E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91" w:type="dxa"/>
          </w:tcPr>
          <w:p w14:paraId="44E58792" w14:textId="77777777" w:rsidR="009F079E" w:rsidRPr="0038679E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14:paraId="348EBAF1" w14:textId="77777777" w:rsidR="009F079E" w:rsidRPr="0038679E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638" w:type="dxa"/>
          </w:tcPr>
          <w:p w14:paraId="62A66D4A" w14:textId="77777777" w:rsidR="009F079E" w:rsidRPr="0038679E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9F079E" w:rsidRPr="00DC6352" w14:paraId="6A564439" w14:textId="77777777" w:rsidTr="00A5749B">
        <w:trPr>
          <w:trHeight w:val="397"/>
        </w:trPr>
        <w:tc>
          <w:tcPr>
            <w:tcW w:w="678" w:type="dxa"/>
            <w:vMerge/>
          </w:tcPr>
          <w:p w14:paraId="2A7C2364" w14:textId="7A8E11BA" w:rsidR="009F079E" w:rsidRPr="0038679E" w:rsidRDefault="009F079E" w:rsidP="00A5749B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77668E83" w14:textId="3ED07CEF" w:rsidR="009F079E" w:rsidRPr="0038679E" w:rsidRDefault="009F079E" w:rsidP="002B2913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856" w:type="dxa"/>
          </w:tcPr>
          <w:p w14:paraId="347639F7" w14:textId="77777777" w:rsidR="009F079E" w:rsidRPr="0038679E" w:rsidRDefault="009F079E" w:rsidP="00047136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Date and Time of Next Meeting</w:t>
            </w:r>
          </w:p>
          <w:p w14:paraId="630691F0" w14:textId="77777777" w:rsidR="009F079E" w:rsidRDefault="009F079E" w:rsidP="0022008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HS GJ Board Seminar</w:t>
            </w:r>
          </w:p>
          <w:p w14:paraId="0E198A9E" w14:textId="747682E6" w:rsidR="009F079E" w:rsidRDefault="009F079E" w:rsidP="0022008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 20 October 2022, 10:00</w:t>
            </w:r>
          </w:p>
          <w:p w14:paraId="04E78E7E" w14:textId="77777777" w:rsidR="009F079E" w:rsidRDefault="009F079E" w:rsidP="0022008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HS GJ Board Meeting </w:t>
            </w:r>
          </w:p>
          <w:p w14:paraId="369A94AB" w14:textId="622BCDA3" w:rsidR="009F079E" w:rsidRPr="0038679E" w:rsidRDefault="009F079E" w:rsidP="00E804C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 24 November 2022, 10:00</w:t>
            </w:r>
          </w:p>
        </w:tc>
        <w:tc>
          <w:tcPr>
            <w:tcW w:w="2491" w:type="dxa"/>
          </w:tcPr>
          <w:p w14:paraId="63463917" w14:textId="77777777" w:rsidR="009F079E" w:rsidRPr="0038679E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14:paraId="18090073" w14:textId="77777777" w:rsidR="009F079E" w:rsidRPr="0038679E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14:paraId="2C62EE21" w14:textId="77777777" w:rsidR="009F079E" w:rsidRPr="0038679E" w:rsidRDefault="009F079E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</w:tbl>
    <w:p w14:paraId="0A842F8D" w14:textId="77777777" w:rsidR="00ED4381" w:rsidRDefault="00ED4381" w:rsidP="00DC798C"/>
    <w:p w14:paraId="68902B3A" w14:textId="77777777" w:rsidR="003D5CC8" w:rsidRPr="0063529E" w:rsidRDefault="003D5CC8" w:rsidP="0063529E">
      <w:pPr>
        <w:jc w:val="center"/>
        <w:rPr>
          <w:rFonts w:ascii="Arial Narrow" w:hAnsi="Arial Narrow"/>
        </w:rPr>
      </w:pPr>
    </w:p>
    <w:sectPr w:rsidR="003D5CC8" w:rsidRPr="0063529E" w:rsidSect="00C148C4">
      <w:footerReference w:type="default" r:id="rId10"/>
      <w:headerReference w:type="first" r:id="rId11"/>
      <w:footerReference w:type="first" r:id="rId12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E8DC6" w14:textId="77777777" w:rsidR="0057022B" w:rsidRDefault="0057022B" w:rsidP="0011293A">
      <w:pPr>
        <w:spacing w:after="0" w:line="240" w:lineRule="auto"/>
      </w:pPr>
      <w:r>
        <w:separator/>
      </w:r>
    </w:p>
  </w:endnote>
  <w:endnote w:type="continuationSeparator" w:id="0">
    <w:p w14:paraId="194A5B5C" w14:textId="77777777" w:rsidR="0057022B" w:rsidRDefault="0057022B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FD0EC1" w14:textId="069DCB3D"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52C6C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52C6C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2BAEEC" w14:textId="77777777"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E887023" w14:textId="1ADB644A"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52C6C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52C6C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342BEA1" w14:textId="77777777"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088E3" w14:textId="77777777" w:rsidR="0057022B" w:rsidRDefault="0057022B" w:rsidP="0011293A">
      <w:pPr>
        <w:spacing w:after="0" w:line="240" w:lineRule="auto"/>
      </w:pPr>
      <w:r>
        <w:separator/>
      </w:r>
    </w:p>
  </w:footnote>
  <w:footnote w:type="continuationSeparator" w:id="0">
    <w:p w14:paraId="38E4ECD9" w14:textId="77777777" w:rsidR="0057022B" w:rsidRDefault="0057022B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CB2B" w14:textId="77777777"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46CC"/>
    <w:rsid w:val="00014AEE"/>
    <w:rsid w:val="000271D7"/>
    <w:rsid w:val="000335DB"/>
    <w:rsid w:val="000401CE"/>
    <w:rsid w:val="000409D4"/>
    <w:rsid w:val="00045C94"/>
    <w:rsid w:val="00047136"/>
    <w:rsid w:val="00052C6C"/>
    <w:rsid w:val="00054E0E"/>
    <w:rsid w:val="00056D37"/>
    <w:rsid w:val="00057BD1"/>
    <w:rsid w:val="00080CCD"/>
    <w:rsid w:val="00080D3A"/>
    <w:rsid w:val="000841C9"/>
    <w:rsid w:val="000954F7"/>
    <w:rsid w:val="00096FD5"/>
    <w:rsid w:val="000A36D9"/>
    <w:rsid w:val="000A57B7"/>
    <w:rsid w:val="000B00BB"/>
    <w:rsid w:val="000B39EB"/>
    <w:rsid w:val="000B5C07"/>
    <w:rsid w:val="000C25CE"/>
    <w:rsid w:val="000C497C"/>
    <w:rsid w:val="000D4B9C"/>
    <w:rsid w:val="000D6088"/>
    <w:rsid w:val="000E3840"/>
    <w:rsid w:val="000E4C7D"/>
    <w:rsid w:val="000F24B7"/>
    <w:rsid w:val="00100087"/>
    <w:rsid w:val="0010147E"/>
    <w:rsid w:val="001069C1"/>
    <w:rsid w:val="0011293A"/>
    <w:rsid w:val="0011440D"/>
    <w:rsid w:val="00125B59"/>
    <w:rsid w:val="00125B8B"/>
    <w:rsid w:val="00126B04"/>
    <w:rsid w:val="0013041E"/>
    <w:rsid w:val="001408BD"/>
    <w:rsid w:val="00140F1C"/>
    <w:rsid w:val="00142A51"/>
    <w:rsid w:val="00152E11"/>
    <w:rsid w:val="001548FD"/>
    <w:rsid w:val="0015705D"/>
    <w:rsid w:val="001633F9"/>
    <w:rsid w:val="00173B8B"/>
    <w:rsid w:val="00175BA0"/>
    <w:rsid w:val="00183F7F"/>
    <w:rsid w:val="00187CF8"/>
    <w:rsid w:val="00192AA0"/>
    <w:rsid w:val="00192BE6"/>
    <w:rsid w:val="00192D98"/>
    <w:rsid w:val="001A1296"/>
    <w:rsid w:val="001B5CBE"/>
    <w:rsid w:val="001B6CAC"/>
    <w:rsid w:val="001C4FDD"/>
    <w:rsid w:val="001C539E"/>
    <w:rsid w:val="001C6A5E"/>
    <w:rsid w:val="001F1225"/>
    <w:rsid w:val="001F6729"/>
    <w:rsid w:val="001F75C0"/>
    <w:rsid w:val="002026BB"/>
    <w:rsid w:val="00202F51"/>
    <w:rsid w:val="0020333C"/>
    <w:rsid w:val="00207F4B"/>
    <w:rsid w:val="00212079"/>
    <w:rsid w:val="0021344F"/>
    <w:rsid w:val="00220084"/>
    <w:rsid w:val="002308DC"/>
    <w:rsid w:val="00234E0D"/>
    <w:rsid w:val="002468F0"/>
    <w:rsid w:val="00247701"/>
    <w:rsid w:val="00250C3A"/>
    <w:rsid w:val="00254479"/>
    <w:rsid w:val="00262CC8"/>
    <w:rsid w:val="0026775F"/>
    <w:rsid w:val="0027219D"/>
    <w:rsid w:val="002745AD"/>
    <w:rsid w:val="00274EB1"/>
    <w:rsid w:val="0027689C"/>
    <w:rsid w:val="002843FB"/>
    <w:rsid w:val="002A08A8"/>
    <w:rsid w:val="002A3C13"/>
    <w:rsid w:val="002A4914"/>
    <w:rsid w:val="002A5E52"/>
    <w:rsid w:val="002B2913"/>
    <w:rsid w:val="002B3987"/>
    <w:rsid w:val="002B4515"/>
    <w:rsid w:val="002C37DC"/>
    <w:rsid w:val="002C6525"/>
    <w:rsid w:val="002C7000"/>
    <w:rsid w:val="002D022F"/>
    <w:rsid w:val="002D675A"/>
    <w:rsid w:val="002E0808"/>
    <w:rsid w:val="002F2DC9"/>
    <w:rsid w:val="002F6D50"/>
    <w:rsid w:val="0030596F"/>
    <w:rsid w:val="0031361B"/>
    <w:rsid w:val="00313D56"/>
    <w:rsid w:val="0031477C"/>
    <w:rsid w:val="00317DCE"/>
    <w:rsid w:val="003237D9"/>
    <w:rsid w:val="00331436"/>
    <w:rsid w:val="00331A88"/>
    <w:rsid w:val="00331F32"/>
    <w:rsid w:val="00336F13"/>
    <w:rsid w:val="00341501"/>
    <w:rsid w:val="003418A2"/>
    <w:rsid w:val="003469EE"/>
    <w:rsid w:val="0035684A"/>
    <w:rsid w:val="00357FC3"/>
    <w:rsid w:val="0036151B"/>
    <w:rsid w:val="003711DA"/>
    <w:rsid w:val="00371A1F"/>
    <w:rsid w:val="003765F2"/>
    <w:rsid w:val="00380F71"/>
    <w:rsid w:val="0038679E"/>
    <w:rsid w:val="003960FC"/>
    <w:rsid w:val="00396972"/>
    <w:rsid w:val="00396B19"/>
    <w:rsid w:val="003A316B"/>
    <w:rsid w:val="003A71CC"/>
    <w:rsid w:val="003B4013"/>
    <w:rsid w:val="003C58AF"/>
    <w:rsid w:val="003D269F"/>
    <w:rsid w:val="003D5CC8"/>
    <w:rsid w:val="003D76C1"/>
    <w:rsid w:val="003D7AD0"/>
    <w:rsid w:val="003D7C2D"/>
    <w:rsid w:val="003E0A41"/>
    <w:rsid w:val="003E302C"/>
    <w:rsid w:val="003E7FC2"/>
    <w:rsid w:val="003F044F"/>
    <w:rsid w:val="003F1E68"/>
    <w:rsid w:val="003F583B"/>
    <w:rsid w:val="003F720D"/>
    <w:rsid w:val="00403BA8"/>
    <w:rsid w:val="00404428"/>
    <w:rsid w:val="00404977"/>
    <w:rsid w:val="00410612"/>
    <w:rsid w:val="0041225D"/>
    <w:rsid w:val="004123EA"/>
    <w:rsid w:val="00414D90"/>
    <w:rsid w:val="00420475"/>
    <w:rsid w:val="0042214E"/>
    <w:rsid w:val="0042416C"/>
    <w:rsid w:val="00425C79"/>
    <w:rsid w:val="00427048"/>
    <w:rsid w:val="00443285"/>
    <w:rsid w:val="0045174C"/>
    <w:rsid w:val="00453019"/>
    <w:rsid w:val="004620F1"/>
    <w:rsid w:val="00463CDA"/>
    <w:rsid w:val="004779D6"/>
    <w:rsid w:val="00484A56"/>
    <w:rsid w:val="004861A5"/>
    <w:rsid w:val="004A005E"/>
    <w:rsid w:val="004A181D"/>
    <w:rsid w:val="004A5631"/>
    <w:rsid w:val="004A633A"/>
    <w:rsid w:val="004B2E41"/>
    <w:rsid w:val="004B7AE0"/>
    <w:rsid w:val="004C43D4"/>
    <w:rsid w:val="004C4D76"/>
    <w:rsid w:val="004C57A6"/>
    <w:rsid w:val="004D36DC"/>
    <w:rsid w:val="004D3E58"/>
    <w:rsid w:val="004E088B"/>
    <w:rsid w:val="004E16C5"/>
    <w:rsid w:val="004E1A59"/>
    <w:rsid w:val="004E2550"/>
    <w:rsid w:val="004E2C66"/>
    <w:rsid w:val="004E313E"/>
    <w:rsid w:val="004E503D"/>
    <w:rsid w:val="004E61E5"/>
    <w:rsid w:val="004F2682"/>
    <w:rsid w:val="00503F64"/>
    <w:rsid w:val="005049CF"/>
    <w:rsid w:val="00505E48"/>
    <w:rsid w:val="00510A91"/>
    <w:rsid w:val="005127A5"/>
    <w:rsid w:val="005156BE"/>
    <w:rsid w:val="005166A1"/>
    <w:rsid w:val="00522698"/>
    <w:rsid w:val="00522A85"/>
    <w:rsid w:val="00543F7C"/>
    <w:rsid w:val="00550770"/>
    <w:rsid w:val="0056368E"/>
    <w:rsid w:val="00563D11"/>
    <w:rsid w:val="00564090"/>
    <w:rsid w:val="00564FBB"/>
    <w:rsid w:val="0057022B"/>
    <w:rsid w:val="005710C8"/>
    <w:rsid w:val="00573A31"/>
    <w:rsid w:val="005747CB"/>
    <w:rsid w:val="0057502D"/>
    <w:rsid w:val="00575A90"/>
    <w:rsid w:val="005772EB"/>
    <w:rsid w:val="0059004E"/>
    <w:rsid w:val="00590B58"/>
    <w:rsid w:val="00592B0B"/>
    <w:rsid w:val="005951CC"/>
    <w:rsid w:val="00596493"/>
    <w:rsid w:val="005A20A1"/>
    <w:rsid w:val="005A3537"/>
    <w:rsid w:val="005A703F"/>
    <w:rsid w:val="005B798B"/>
    <w:rsid w:val="005C7FBD"/>
    <w:rsid w:val="005D1287"/>
    <w:rsid w:val="005D1E5C"/>
    <w:rsid w:val="005D7C36"/>
    <w:rsid w:val="005E3F5E"/>
    <w:rsid w:val="005E69EB"/>
    <w:rsid w:val="005F10E3"/>
    <w:rsid w:val="005F3017"/>
    <w:rsid w:val="005F6B48"/>
    <w:rsid w:val="006012CB"/>
    <w:rsid w:val="00602B9C"/>
    <w:rsid w:val="0061165C"/>
    <w:rsid w:val="0061242E"/>
    <w:rsid w:val="00615844"/>
    <w:rsid w:val="006172EA"/>
    <w:rsid w:val="006212AC"/>
    <w:rsid w:val="0063529E"/>
    <w:rsid w:val="0063629B"/>
    <w:rsid w:val="006369BF"/>
    <w:rsid w:val="00636DDD"/>
    <w:rsid w:val="0064048B"/>
    <w:rsid w:val="006437D0"/>
    <w:rsid w:val="00645C12"/>
    <w:rsid w:val="00647A25"/>
    <w:rsid w:val="00650806"/>
    <w:rsid w:val="00654E9E"/>
    <w:rsid w:val="00655439"/>
    <w:rsid w:val="00656F4B"/>
    <w:rsid w:val="006647CF"/>
    <w:rsid w:val="00666590"/>
    <w:rsid w:val="006779ED"/>
    <w:rsid w:val="00684B2F"/>
    <w:rsid w:val="00692E30"/>
    <w:rsid w:val="0069493C"/>
    <w:rsid w:val="00697076"/>
    <w:rsid w:val="0069717D"/>
    <w:rsid w:val="006A0ECD"/>
    <w:rsid w:val="006B0A52"/>
    <w:rsid w:val="006B3D9F"/>
    <w:rsid w:val="006B4DD7"/>
    <w:rsid w:val="006B56CB"/>
    <w:rsid w:val="006B78FD"/>
    <w:rsid w:val="006D1C9F"/>
    <w:rsid w:val="006D3355"/>
    <w:rsid w:val="006D5A55"/>
    <w:rsid w:val="006E45D8"/>
    <w:rsid w:val="006E47B8"/>
    <w:rsid w:val="006E6624"/>
    <w:rsid w:val="006E7713"/>
    <w:rsid w:val="00700ECE"/>
    <w:rsid w:val="0071331A"/>
    <w:rsid w:val="00721A00"/>
    <w:rsid w:val="00731EE4"/>
    <w:rsid w:val="007329A5"/>
    <w:rsid w:val="007364A9"/>
    <w:rsid w:val="0074083C"/>
    <w:rsid w:val="00743527"/>
    <w:rsid w:val="00757597"/>
    <w:rsid w:val="00760454"/>
    <w:rsid w:val="00766E96"/>
    <w:rsid w:val="007872C9"/>
    <w:rsid w:val="00787B38"/>
    <w:rsid w:val="00787E20"/>
    <w:rsid w:val="007958D8"/>
    <w:rsid w:val="007A190B"/>
    <w:rsid w:val="007A2B31"/>
    <w:rsid w:val="007A7142"/>
    <w:rsid w:val="007B2B55"/>
    <w:rsid w:val="007B4662"/>
    <w:rsid w:val="007C27C0"/>
    <w:rsid w:val="007D1723"/>
    <w:rsid w:val="007D3557"/>
    <w:rsid w:val="007D4FDA"/>
    <w:rsid w:val="007D522F"/>
    <w:rsid w:val="007D7193"/>
    <w:rsid w:val="007F5F38"/>
    <w:rsid w:val="007F6609"/>
    <w:rsid w:val="00806686"/>
    <w:rsid w:val="0080687C"/>
    <w:rsid w:val="0081269E"/>
    <w:rsid w:val="008141FC"/>
    <w:rsid w:val="00814920"/>
    <w:rsid w:val="00816350"/>
    <w:rsid w:val="00824A7A"/>
    <w:rsid w:val="00831A20"/>
    <w:rsid w:val="008339B4"/>
    <w:rsid w:val="00845071"/>
    <w:rsid w:val="008525AE"/>
    <w:rsid w:val="00852862"/>
    <w:rsid w:val="00862DBF"/>
    <w:rsid w:val="00882801"/>
    <w:rsid w:val="008853DE"/>
    <w:rsid w:val="0088784D"/>
    <w:rsid w:val="008957D4"/>
    <w:rsid w:val="00896FC6"/>
    <w:rsid w:val="008974B9"/>
    <w:rsid w:val="008B0824"/>
    <w:rsid w:val="008C2972"/>
    <w:rsid w:val="008C637A"/>
    <w:rsid w:val="008D34CF"/>
    <w:rsid w:val="008D4275"/>
    <w:rsid w:val="008E0A7F"/>
    <w:rsid w:val="008E3F8D"/>
    <w:rsid w:val="008E731F"/>
    <w:rsid w:val="008F2ED7"/>
    <w:rsid w:val="00900BF1"/>
    <w:rsid w:val="009026D4"/>
    <w:rsid w:val="00903961"/>
    <w:rsid w:val="00904940"/>
    <w:rsid w:val="00905E17"/>
    <w:rsid w:val="009120FA"/>
    <w:rsid w:val="009136DC"/>
    <w:rsid w:val="00920E8D"/>
    <w:rsid w:val="00920E9A"/>
    <w:rsid w:val="00924B89"/>
    <w:rsid w:val="00925210"/>
    <w:rsid w:val="0095008F"/>
    <w:rsid w:val="009501E6"/>
    <w:rsid w:val="00950612"/>
    <w:rsid w:val="0095097D"/>
    <w:rsid w:val="00950CB5"/>
    <w:rsid w:val="00952723"/>
    <w:rsid w:val="00962E56"/>
    <w:rsid w:val="00971FD3"/>
    <w:rsid w:val="009731E7"/>
    <w:rsid w:val="00976119"/>
    <w:rsid w:val="00976C1B"/>
    <w:rsid w:val="0098230E"/>
    <w:rsid w:val="00982A6E"/>
    <w:rsid w:val="00985AC4"/>
    <w:rsid w:val="00986DE4"/>
    <w:rsid w:val="00987422"/>
    <w:rsid w:val="00991468"/>
    <w:rsid w:val="009B0214"/>
    <w:rsid w:val="009C6574"/>
    <w:rsid w:val="009D0923"/>
    <w:rsid w:val="009D1F0F"/>
    <w:rsid w:val="009D4740"/>
    <w:rsid w:val="009F079E"/>
    <w:rsid w:val="00A000D3"/>
    <w:rsid w:val="00A034CC"/>
    <w:rsid w:val="00A06AC5"/>
    <w:rsid w:val="00A10E07"/>
    <w:rsid w:val="00A22C00"/>
    <w:rsid w:val="00A307B2"/>
    <w:rsid w:val="00A363C5"/>
    <w:rsid w:val="00A40BAB"/>
    <w:rsid w:val="00A43539"/>
    <w:rsid w:val="00A4695A"/>
    <w:rsid w:val="00A56EF9"/>
    <w:rsid w:val="00A5749B"/>
    <w:rsid w:val="00A6111E"/>
    <w:rsid w:val="00A6579A"/>
    <w:rsid w:val="00A85684"/>
    <w:rsid w:val="00AA0C75"/>
    <w:rsid w:val="00AA36C6"/>
    <w:rsid w:val="00AB52BB"/>
    <w:rsid w:val="00AB53CC"/>
    <w:rsid w:val="00AC1097"/>
    <w:rsid w:val="00AC3C84"/>
    <w:rsid w:val="00AF22E8"/>
    <w:rsid w:val="00AF3238"/>
    <w:rsid w:val="00AF4210"/>
    <w:rsid w:val="00AF64FC"/>
    <w:rsid w:val="00AF6A3B"/>
    <w:rsid w:val="00B014EA"/>
    <w:rsid w:val="00B1017C"/>
    <w:rsid w:val="00B13171"/>
    <w:rsid w:val="00B13EB9"/>
    <w:rsid w:val="00B20AF9"/>
    <w:rsid w:val="00B23C98"/>
    <w:rsid w:val="00B26ED0"/>
    <w:rsid w:val="00B33623"/>
    <w:rsid w:val="00B35569"/>
    <w:rsid w:val="00B456B3"/>
    <w:rsid w:val="00B558E7"/>
    <w:rsid w:val="00B567B2"/>
    <w:rsid w:val="00B56A21"/>
    <w:rsid w:val="00B613FD"/>
    <w:rsid w:val="00B631D5"/>
    <w:rsid w:val="00B657F7"/>
    <w:rsid w:val="00B71B8B"/>
    <w:rsid w:val="00B729F6"/>
    <w:rsid w:val="00B74260"/>
    <w:rsid w:val="00B74AAD"/>
    <w:rsid w:val="00B77370"/>
    <w:rsid w:val="00B77E66"/>
    <w:rsid w:val="00B81A5F"/>
    <w:rsid w:val="00B81BDB"/>
    <w:rsid w:val="00B8320D"/>
    <w:rsid w:val="00B871F5"/>
    <w:rsid w:val="00BA016E"/>
    <w:rsid w:val="00BA1F46"/>
    <w:rsid w:val="00BA6EAF"/>
    <w:rsid w:val="00BB1AAA"/>
    <w:rsid w:val="00BB29F0"/>
    <w:rsid w:val="00BB5E58"/>
    <w:rsid w:val="00BC1BB7"/>
    <w:rsid w:val="00BC61ED"/>
    <w:rsid w:val="00BD3ED3"/>
    <w:rsid w:val="00BE0135"/>
    <w:rsid w:val="00BE239E"/>
    <w:rsid w:val="00BE3349"/>
    <w:rsid w:val="00BE6445"/>
    <w:rsid w:val="00BE6A2E"/>
    <w:rsid w:val="00BE74E3"/>
    <w:rsid w:val="00BF296C"/>
    <w:rsid w:val="00BF5DD6"/>
    <w:rsid w:val="00C019C7"/>
    <w:rsid w:val="00C07E99"/>
    <w:rsid w:val="00C148C4"/>
    <w:rsid w:val="00C14C37"/>
    <w:rsid w:val="00C2724B"/>
    <w:rsid w:val="00C30570"/>
    <w:rsid w:val="00C3077A"/>
    <w:rsid w:val="00C3226A"/>
    <w:rsid w:val="00C3680E"/>
    <w:rsid w:val="00C41AC6"/>
    <w:rsid w:val="00C420B6"/>
    <w:rsid w:val="00C44132"/>
    <w:rsid w:val="00C448BA"/>
    <w:rsid w:val="00C47FD6"/>
    <w:rsid w:val="00C5166D"/>
    <w:rsid w:val="00C60FF4"/>
    <w:rsid w:val="00C627AC"/>
    <w:rsid w:val="00C66F78"/>
    <w:rsid w:val="00C73408"/>
    <w:rsid w:val="00C774C3"/>
    <w:rsid w:val="00C818AB"/>
    <w:rsid w:val="00C83917"/>
    <w:rsid w:val="00C86B22"/>
    <w:rsid w:val="00C9019C"/>
    <w:rsid w:val="00C90616"/>
    <w:rsid w:val="00C9664D"/>
    <w:rsid w:val="00C97D11"/>
    <w:rsid w:val="00CA0727"/>
    <w:rsid w:val="00CA08DB"/>
    <w:rsid w:val="00CA0A86"/>
    <w:rsid w:val="00CA24AE"/>
    <w:rsid w:val="00CA5432"/>
    <w:rsid w:val="00CA7C61"/>
    <w:rsid w:val="00CB0BB1"/>
    <w:rsid w:val="00CB161A"/>
    <w:rsid w:val="00CC2719"/>
    <w:rsid w:val="00CD5BAC"/>
    <w:rsid w:val="00CD6BF8"/>
    <w:rsid w:val="00CD7757"/>
    <w:rsid w:val="00CF4535"/>
    <w:rsid w:val="00CF4ED6"/>
    <w:rsid w:val="00D03B02"/>
    <w:rsid w:val="00D15920"/>
    <w:rsid w:val="00D17C33"/>
    <w:rsid w:val="00D204E2"/>
    <w:rsid w:val="00D22203"/>
    <w:rsid w:val="00D433D1"/>
    <w:rsid w:val="00D47B2B"/>
    <w:rsid w:val="00D50810"/>
    <w:rsid w:val="00D56D4B"/>
    <w:rsid w:val="00D572F6"/>
    <w:rsid w:val="00D70363"/>
    <w:rsid w:val="00D7120F"/>
    <w:rsid w:val="00D80CE6"/>
    <w:rsid w:val="00D81CD4"/>
    <w:rsid w:val="00D87A5E"/>
    <w:rsid w:val="00D942D8"/>
    <w:rsid w:val="00DA186A"/>
    <w:rsid w:val="00DA37FA"/>
    <w:rsid w:val="00DA507C"/>
    <w:rsid w:val="00DB21AC"/>
    <w:rsid w:val="00DB33EA"/>
    <w:rsid w:val="00DC21A3"/>
    <w:rsid w:val="00DC6352"/>
    <w:rsid w:val="00DC70A2"/>
    <w:rsid w:val="00DC798C"/>
    <w:rsid w:val="00DD3488"/>
    <w:rsid w:val="00DD5AE9"/>
    <w:rsid w:val="00DE27E7"/>
    <w:rsid w:val="00DF1E35"/>
    <w:rsid w:val="00DF23D6"/>
    <w:rsid w:val="00DF3172"/>
    <w:rsid w:val="00E02F81"/>
    <w:rsid w:val="00E066EA"/>
    <w:rsid w:val="00E24333"/>
    <w:rsid w:val="00E24AC8"/>
    <w:rsid w:val="00E24DD6"/>
    <w:rsid w:val="00E329F3"/>
    <w:rsid w:val="00E35D2F"/>
    <w:rsid w:val="00E56CF3"/>
    <w:rsid w:val="00E61EAD"/>
    <w:rsid w:val="00E71D26"/>
    <w:rsid w:val="00E71FC6"/>
    <w:rsid w:val="00E727DC"/>
    <w:rsid w:val="00E7287F"/>
    <w:rsid w:val="00E752E0"/>
    <w:rsid w:val="00E7570D"/>
    <w:rsid w:val="00E8020A"/>
    <w:rsid w:val="00E804C0"/>
    <w:rsid w:val="00E84E27"/>
    <w:rsid w:val="00E84F6F"/>
    <w:rsid w:val="00E91A43"/>
    <w:rsid w:val="00E922FC"/>
    <w:rsid w:val="00E92F19"/>
    <w:rsid w:val="00EA12CA"/>
    <w:rsid w:val="00EA2716"/>
    <w:rsid w:val="00EA5D07"/>
    <w:rsid w:val="00EB100A"/>
    <w:rsid w:val="00EB4569"/>
    <w:rsid w:val="00EC2721"/>
    <w:rsid w:val="00EC2BDB"/>
    <w:rsid w:val="00EC7A67"/>
    <w:rsid w:val="00ED31E5"/>
    <w:rsid w:val="00ED4381"/>
    <w:rsid w:val="00ED74A4"/>
    <w:rsid w:val="00EE7BED"/>
    <w:rsid w:val="00EF64C2"/>
    <w:rsid w:val="00F03E25"/>
    <w:rsid w:val="00F17052"/>
    <w:rsid w:val="00F212A1"/>
    <w:rsid w:val="00F30C98"/>
    <w:rsid w:val="00F356B5"/>
    <w:rsid w:val="00F3586D"/>
    <w:rsid w:val="00F377FF"/>
    <w:rsid w:val="00F42846"/>
    <w:rsid w:val="00F45F2E"/>
    <w:rsid w:val="00F45F6F"/>
    <w:rsid w:val="00F54D69"/>
    <w:rsid w:val="00F6091F"/>
    <w:rsid w:val="00F62D64"/>
    <w:rsid w:val="00F65076"/>
    <w:rsid w:val="00F67225"/>
    <w:rsid w:val="00F67F97"/>
    <w:rsid w:val="00F73810"/>
    <w:rsid w:val="00F830AD"/>
    <w:rsid w:val="00F97675"/>
    <w:rsid w:val="00FB3285"/>
    <w:rsid w:val="00FB472F"/>
    <w:rsid w:val="00FB7467"/>
    <w:rsid w:val="00FC22B5"/>
    <w:rsid w:val="00FC454E"/>
    <w:rsid w:val="00FC7259"/>
    <w:rsid w:val="00FD2E78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34B1F357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DC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6ece017b62484e86ab8c1f83d0c32be3%40thread.tacv2/1639045349197?context=%7b%22Tid%22%3a%2210efe0bd-a030-4bca-809c-b5e6745e499a%22%2c%22Oid%22%3a%22ed2b9716-34f1-4772-8991-2bf5d65749be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4296-13BD-4B23-BCF5-F44AE41A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Alison Mackay</cp:lastModifiedBy>
  <cp:revision>7</cp:revision>
  <cp:lastPrinted>2022-07-13T09:11:00Z</cp:lastPrinted>
  <dcterms:created xsi:type="dcterms:W3CDTF">2022-09-14T15:51:00Z</dcterms:created>
  <dcterms:modified xsi:type="dcterms:W3CDTF">2022-09-23T15:09:00Z</dcterms:modified>
</cp:coreProperties>
</file>